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3540A" w14:textId="77777777" w:rsidR="009C569F" w:rsidRDefault="009C569F" w:rsidP="009C569F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4CFBF719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79435065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26703C7D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3ACD3C63" w14:textId="77777777" w:rsidR="0091678F" w:rsidRPr="0091678F" w:rsidRDefault="0091678F" w:rsidP="0091678F">
      <w:pPr>
        <w:jc w:val="center"/>
        <w:rPr>
          <w:rFonts w:ascii="Arial" w:hAnsi="Arial" w:cs="Arial"/>
          <w:b/>
          <w:sz w:val="28"/>
          <w:szCs w:val="28"/>
        </w:rPr>
      </w:pPr>
      <w:r w:rsidRPr="0091678F">
        <w:rPr>
          <w:rFonts w:ascii="Arial" w:hAnsi="Arial" w:cs="Arial"/>
          <w:b/>
          <w:sz w:val="28"/>
          <w:szCs w:val="28"/>
        </w:rPr>
        <w:t xml:space="preserve">Wniosek o przyjęcie dziecka do </w:t>
      </w:r>
      <w:r w:rsidR="0069635C">
        <w:rPr>
          <w:rFonts w:ascii="Arial" w:hAnsi="Arial" w:cs="Arial"/>
          <w:b/>
          <w:sz w:val="28"/>
          <w:szCs w:val="28"/>
        </w:rPr>
        <w:t xml:space="preserve">punktu </w:t>
      </w:r>
      <w:r>
        <w:rPr>
          <w:rFonts w:ascii="Arial" w:hAnsi="Arial" w:cs="Arial"/>
          <w:b/>
          <w:sz w:val="28"/>
          <w:szCs w:val="28"/>
        </w:rPr>
        <w:t>przedszko</w:t>
      </w:r>
      <w:r w:rsidR="0069635C">
        <w:rPr>
          <w:rFonts w:ascii="Arial" w:hAnsi="Arial" w:cs="Arial"/>
          <w:b/>
          <w:sz w:val="28"/>
          <w:szCs w:val="28"/>
        </w:rPr>
        <w:t>lnego</w:t>
      </w:r>
      <w:r>
        <w:rPr>
          <w:rFonts w:ascii="Arial" w:hAnsi="Arial" w:cs="Arial"/>
          <w:b/>
          <w:sz w:val="28"/>
          <w:szCs w:val="28"/>
        </w:rPr>
        <w:t xml:space="preserve"> lub oddziału przedszkolnego w szkole podstawowej</w:t>
      </w:r>
      <w:r w:rsidRPr="0091678F">
        <w:rPr>
          <w:rFonts w:ascii="Arial" w:hAnsi="Arial" w:cs="Arial"/>
          <w:b/>
          <w:sz w:val="28"/>
          <w:szCs w:val="28"/>
        </w:rPr>
        <w:t xml:space="preserve">  </w:t>
      </w:r>
    </w:p>
    <w:p w14:paraId="6E92658C" w14:textId="0FEF29CC" w:rsidR="0091678F" w:rsidRPr="0091678F" w:rsidRDefault="00B51984" w:rsidP="009167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rok szkolny 202</w:t>
      </w:r>
      <w:r w:rsidR="007D44B9">
        <w:rPr>
          <w:rFonts w:ascii="Arial" w:hAnsi="Arial" w:cs="Arial"/>
          <w:b/>
          <w:sz w:val="28"/>
          <w:szCs w:val="28"/>
        </w:rPr>
        <w:t>4</w:t>
      </w:r>
      <w:r w:rsidR="0091678F" w:rsidRPr="0091678F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</w:t>
      </w:r>
      <w:r w:rsidR="007D44B9">
        <w:rPr>
          <w:rFonts w:ascii="Arial" w:hAnsi="Arial" w:cs="Arial"/>
          <w:b/>
          <w:sz w:val="28"/>
          <w:szCs w:val="28"/>
        </w:rPr>
        <w:t>5</w:t>
      </w:r>
      <w:bookmarkStart w:id="0" w:name="_GoBack"/>
      <w:bookmarkEnd w:id="0"/>
      <w:r w:rsidR="0026567A">
        <w:rPr>
          <w:rFonts w:ascii="Arial" w:hAnsi="Arial" w:cs="Arial"/>
          <w:b/>
          <w:sz w:val="28"/>
          <w:szCs w:val="28"/>
        </w:rPr>
        <w:t>/ *</w:t>
      </w:r>
    </w:p>
    <w:p w14:paraId="014EA5EC" w14:textId="77777777" w:rsidR="0091678F" w:rsidRDefault="0091678F" w:rsidP="00391514">
      <w:pPr>
        <w:rPr>
          <w:rFonts w:ascii="Arial" w:hAnsi="Arial" w:cs="Arial"/>
          <w:color w:val="1F497D"/>
          <w:sz w:val="22"/>
          <w:szCs w:val="22"/>
        </w:rPr>
      </w:pPr>
    </w:p>
    <w:p w14:paraId="413FFE2A" w14:textId="77777777" w:rsidR="0091678F" w:rsidRPr="0091678F" w:rsidRDefault="0091678F" w:rsidP="0091678F">
      <w:pPr>
        <w:rPr>
          <w:rFonts w:ascii="Arial" w:hAnsi="Arial" w:cs="Arial"/>
          <w:b/>
        </w:rPr>
      </w:pPr>
      <w:r w:rsidRPr="0091678F">
        <w:rPr>
          <w:rFonts w:ascii="Arial" w:hAnsi="Arial" w:cs="Arial"/>
          <w:b/>
        </w:rPr>
        <w:t>1. Dane dziecka:</w:t>
      </w:r>
    </w:p>
    <w:p w14:paraId="4F066A46" w14:textId="77777777" w:rsidR="0091678F" w:rsidRPr="0091678F" w:rsidRDefault="0091678F" w:rsidP="0091678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5209"/>
      </w:tblGrid>
      <w:tr w:rsidR="0091678F" w:rsidRPr="0091678F" w14:paraId="1A61B222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427DCA4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Imię i nazwisko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84857EB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678F" w:rsidRPr="0091678F" w14:paraId="25AE88AD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30FB7B13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AAD4EA3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678F" w:rsidRPr="0091678F" w14:paraId="16BE05B9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33BE16EF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PESEL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E82B09C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678F" w:rsidRPr="0091678F" w14:paraId="5812A678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12EE54C4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Adres zameldow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C6A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  <w:p w14:paraId="33B5949A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  <w:tr w:rsidR="0091678F" w:rsidRPr="0091678F" w14:paraId="19E04A14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5E893138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333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  <w:p w14:paraId="2C176DE9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</w:tbl>
    <w:p w14:paraId="4C86B137" w14:textId="77777777" w:rsidR="0091678F" w:rsidRDefault="0091678F" w:rsidP="0091678F">
      <w:pPr>
        <w:rPr>
          <w:rFonts w:ascii="Arial" w:hAnsi="Arial" w:cs="Arial"/>
          <w:b/>
          <w:sz w:val="20"/>
          <w:szCs w:val="20"/>
        </w:rPr>
      </w:pPr>
    </w:p>
    <w:p w14:paraId="66495D8D" w14:textId="77777777" w:rsidR="0091678F" w:rsidRDefault="0091678F" w:rsidP="0091678F">
      <w:pPr>
        <w:rPr>
          <w:rFonts w:ascii="Arial" w:hAnsi="Arial" w:cs="Arial"/>
          <w:b/>
        </w:rPr>
      </w:pPr>
    </w:p>
    <w:p w14:paraId="2796CA82" w14:textId="77777777" w:rsidR="0091678F" w:rsidRPr="0091678F" w:rsidRDefault="0091678F" w:rsidP="009167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91678F">
        <w:rPr>
          <w:rFonts w:ascii="Arial" w:hAnsi="Arial" w:cs="Arial"/>
          <w:b/>
        </w:rPr>
        <w:t>. Dane rodziców/opiekunów dziecka:</w:t>
      </w:r>
    </w:p>
    <w:p w14:paraId="5EE3A05C" w14:textId="77777777" w:rsidR="0091678F" w:rsidRPr="0091678F" w:rsidRDefault="0091678F" w:rsidP="0091678F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5207"/>
      </w:tblGrid>
      <w:tr w:rsidR="0091678F" w:rsidRPr="0091678F" w14:paraId="5F55297E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5D8BE008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Imię i nazwisko matki/opiekunki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8159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678F" w:rsidRPr="0091678F" w14:paraId="520EC540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6125B1C5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B17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  <w:p w14:paraId="6F134A1A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  <w:tr w:rsidR="0091678F" w:rsidRPr="0091678F" w14:paraId="56FF353E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1BB20131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 xml:space="preserve">Adres poczty elektronicznej i numery telefonów kontaktowych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F95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  <w:tr w:rsidR="0091678F" w:rsidRPr="0091678F" w14:paraId="1887A56C" w14:textId="77777777" w:rsidTr="00E7725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17AA7B9E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C0D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</w:tbl>
    <w:p w14:paraId="26E1EAA4" w14:textId="77777777" w:rsidR="0091678F" w:rsidRPr="0091678F" w:rsidRDefault="0091678F" w:rsidP="0091678F">
      <w:pPr>
        <w:rPr>
          <w:rFonts w:ascii="Arial" w:hAnsi="Arial" w:cs="Arial"/>
          <w:b/>
        </w:rPr>
      </w:pPr>
    </w:p>
    <w:p w14:paraId="43F36E38" w14:textId="77777777" w:rsidR="0091678F" w:rsidRPr="0091678F" w:rsidRDefault="0091678F" w:rsidP="0091678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5210"/>
      </w:tblGrid>
      <w:tr w:rsidR="0091678F" w:rsidRPr="0091678F" w14:paraId="7D65FD84" w14:textId="77777777" w:rsidTr="00E7725A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6CD82F9C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 xml:space="preserve">Imię i nazwisko ojca/opiekuna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68A3" w14:textId="77777777" w:rsidR="0091678F" w:rsidRPr="0091678F" w:rsidRDefault="0091678F" w:rsidP="00E772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678F" w:rsidRPr="0091678F" w14:paraId="3A705EC8" w14:textId="77777777" w:rsidTr="00E7725A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CBBBC05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EA73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  <w:p w14:paraId="11B7276E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  <w:tr w:rsidR="0091678F" w:rsidRPr="0091678F" w14:paraId="10E1FF8A" w14:textId="77777777" w:rsidTr="00E7725A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03F104DD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Adres poczty elektronicznej i numery telefonów kontaktowych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3C78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  <w:p w14:paraId="4AA0AB8C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  <w:tr w:rsidR="0091678F" w:rsidRPr="0091678F" w14:paraId="7A9D5621" w14:textId="77777777" w:rsidTr="00E7725A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9151744" w14:textId="77777777" w:rsidR="0091678F" w:rsidRPr="0091678F" w:rsidRDefault="0091678F" w:rsidP="00E7725A">
            <w:pPr>
              <w:rPr>
                <w:rFonts w:ascii="Arial" w:hAnsi="Arial" w:cs="Arial"/>
              </w:rPr>
            </w:pPr>
            <w:r w:rsidRPr="0091678F">
              <w:rPr>
                <w:rFonts w:ascii="Arial" w:hAnsi="Arial" w:cs="Arial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6624" w14:textId="77777777" w:rsidR="0091678F" w:rsidRPr="0091678F" w:rsidRDefault="0091678F" w:rsidP="00E7725A">
            <w:pPr>
              <w:rPr>
                <w:rFonts w:ascii="Arial" w:hAnsi="Arial" w:cs="Arial"/>
              </w:rPr>
            </w:pPr>
          </w:p>
        </w:tc>
      </w:tr>
    </w:tbl>
    <w:p w14:paraId="00FE3524" w14:textId="77777777" w:rsidR="0091678F" w:rsidRDefault="0091678F" w:rsidP="0091678F">
      <w:pPr>
        <w:rPr>
          <w:rFonts w:ascii="Arial" w:hAnsi="Arial" w:cs="Arial"/>
          <w:b/>
          <w:sz w:val="20"/>
          <w:szCs w:val="20"/>
        </w:rPr>
      </w:pPr>
    </w:p>
    <w:p w14:paraId="33495103" w14:textId="77777777" w:rsidR="0091678F" w:rsidRDefault="0091678F" w:rsidP="0091678F">
      <w:pPr>
        <w:rPr>
          <w:rFonts w:ascii="Arial" w:hAnsi="Arial" w:cs="Arial"/>
          <w:b/>
          <w:sz w:val="22"/>
          <w:szCs w:val="22"/>
        </w:rPr>
      </w:pPr>
    </w:p>
    <w:p w14:paraId="1EB5BD01" w14:textId="77777777" w:rsidR="00391514" w:rsidRPr="0026567A" w:rsidRDefault="00391514" w:rsidP="00391514">
      <w:pPr>
        <w:pStyle w:val="Akapitzlist"/>
        <w:ind w:left="340"/>
        <w:rPr>
          <w:rFonts w:ascii="Arial" w:hAnsi="Arial"/>
          <w:b/>
          <w:bCs/>
          <w:sz w:val="16"/>
          <w:szCs w:val="16"/>
        </w:rPr>
      </w:pPr>
      <w:r w:rsidRPr="0026567A">
        <w:rPr>
          <w:rFonts w:ascii="Arial" w:hAnsi="Arial"/>
          <w:b/>
          <w:bCs/>
          <w:sz w:val="16"/>
          <w:szCs w:val="16"/>
        </w:rPr>
        <w:t>*zaznacz</w:t>
      </w:r>
      <w:r w:rsidR="00B6368C">
        <w:rPr>
          <w:rFonts w:ascii="Arial" w:hAnsi="Arial"/>
          <w:b/>
          <w:bCs/>
          <w:sz w:val="16"/>
          <w:szCs w:val="16"/>
        </w:rPr>
        <w:t>yć</w:t>
      </w:r>
      <w:r w:rsidRPr="0026567A">
        <w:rPr>
          <w:rFonts w:ascii="Arial" w:hAnsi="Arial"/>
          <w:b/>
          <w:bCs/>
          <w:sz w:val="16"/>
          <w:szCs w:val="16"/>
        </w:rPr>
        <w:t xml:space="preserve"> właściwe       </w:t>
      </w:r>
    </w:p>
    <w:p w14:paraId="3D209755" w14:textId="77777777" w:rsidR="0091678F" w:rsidRDefault="0091678F" w:rsidP="0091678F">
      <w:pPr>
        <w:rPr>
          <w:rFonts w:ascii="Arial" w:hAnsi="Arial" w:cs="Arial"/>
          <w:b/>
          <w:sz w:val="22"/>
          <w:szCs w:val="22"/>
        </w:rPr>
      </w:pPr>
    </w:p>
    <w:p w14:paraId="265A7069" w14:textId="77777777" w:rsidR="0091678F" w:rsidRDefault="0091678F" w:rsidP="0091678F">
      <w:pPr>
        <w:rPr>
          <w:rFonts w:ascii="Arial" w:hAnsi="Arial" w:cs="Arial"/>
          <w:b/>
          <w:sz w:val="22"/>
          <w:szCs w:val="22"/>
        </w:rPr>
      </w:pPr>
    </w:p>
    <w:p w14:paraId="769723BD" w14:textId="77777777" w:rsidR="0091678F" w:rsidRPr="002E669B" w:rsidRDefault="0091678F" w:rsidP="002E669B">
      <w:pPr>
        <w:rPr>
          <w:rFonts w:ascii="Arial" w:hAnsi="Arial" w:cs="Arial"/>
          <w:b/>
          <w:sz w:val="22"/>
          <w:szCs w:val="22"/>
        </w:rPr>
      </w:pPr>
    </w:p>
    <w:p w14:paraId="1F430153" w14:textId="77777777" w:rsidR="0091678F" w:rsidRDefault="0091678F" w:rsidP="0091678F">
      <w:pPr>
        <w:rPr>
          <w:rFonts w:ascii="Arial" w:hAnsi="Arial" w:cs="Arial"/>
          <w:b/>
          <w:sz w:val="22"/>
          <w:szCs w:val="22"/>
        </w:rPr>
      </w:pPr>
    </w:p>
    <w:p w14:paraId="689683C6" w14:textId="77777777" w:rsidR="0091678F" w:rsidRDefault="002E669B" w:rsidP="002E669B">
      <w:pPr>
        <w:pStyle w:val="Bezodstpw"/>
      </w:pPr>
      <w:r>
        <w:t xml:space="preserve">  </w:t>
      </w:r>
    </w:p>
    <w:p w14:paraId="714A2CBA" w14:textId="77777777" w:rsidR="0091678F" w:rsidRPr="002E669B" w:rsidRDefault="0091678F" w:rsidP="002E669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E669B">
        <w:rPr>
          <w:rFonts w:ascii="Arial" w:hAnsi="Arial" w:cs="Arial"/>
          <w:b/>
        </w:rPr>
        <w:t>Dodatkow</w:t>
      </w:r>
      <w:r w:rsidR="002E669B" w:rsidRPr="002E669B">
        <w:rPr>
          <w:rFonts w:ascii="Arial" w:hAnsi="Arial" w:cs="Arial"/>
          <w:b/>
        </w:rPr>
        <w:t>o</w:t>
      </w:r>
      <w:r w:rsidRPr="002E669B">
        <w:rPr>
          <w:rFonts w:ascii="Arial" w:hAnsi="Arial" w:cs="Arial"/>
          <w:b/>
        </w:rPr>
        <w:t xml:space="preserve"> dołączone do deklaracji informacje o dziecku (stan zdrowia, orzeczenie lub opinia poradni psychologiczno-pedagogicznej, potrzeba szczególnej opieki, stosowana dieta, zalecenia lekarskie).</w:t>
      </w:r>
    </w:p>
    <w:p w14:paraId="45A2C7B1" w14:textId="77777777" w:rsidR="0091678F" w:rsidRPr="0091678F" w:rsidRDefault="0091678F" w:rsidP="0091678F">
      <w:pPr>
        <w:spacing w:before="240"/>
        <w:jc w:val="center"/>
        <w:rPr>
          <w:rFonts w:ascii="Arial" w:hAnsi="Arial" w:cs="Arial"/>
          <w:b/>
        </w:rPr>
      </w:pPr>
      <w:r w:rsidRPr="0091678F">
        <w:rPr>
          <w:rFonts w:ascii="Arial" w:hAnsi="Arial" w:cs="Arial"/>
        </w:rPr>
        <w:t>tak</w:t>
      </w:r>
      <w:r w:rsidRPr="0091678F">
        <w:rPr>
          <w:rFonts w:ascii="Arial" w:hAnsi="Arial" w:cs="Arial"/>
          <w:b/>
        </w:rPr>
        <w:t xml:space="preserve"> </w:t>
      </w:r>
      <w:r w:rsidRPr="0091678F">
        <w:rPr>
          <w:rFonts w:ascii="Arial" w:hAnsi="Arial" w:cs="Arial"/>
        </w:rPr>
        <w:sym w:font="Webdings" w:char="0063"/>
      </w:r>
      <w:r w:rsidRPr="0091678F">
        <w:rPr>
          <w:rFonts w:ascii="Arial" w:hAnsi="Arial" w:cs="Arial"/>
        </w:rPr>
        <w:t xml:space="preserve"> </w:t>
      </w:r>
      <w:r w:rsidRPr="0091678F">
        <w:rPr>
          <w:rFonts w:ascii="Arial" w:hAnsi="Arial" w:cs="Arial"/>
          <w:b/>
        </w:rPr>
        <w:t xml:space="preserve">           </w:t>
      </w:r>
      <w:r w:rsidRPr="0091678F">
        <w:rPr>
          <w:rFonts w:ascii="Arial" w:hAnsi="Arial" w:cs="Arial"/>
        </w:rPr>
        <w:t>nie</w:t>
      </w:r>
      <w:r w:rsidRPr="0091678F">
        <w:rPr>
          <w:rFonts w:ascii="Arial" w:hAnsi="Arial" w:cs="Arial"/>
          <w:b/>
        </w:rPr>
        <w:t xml:space="preserve"> </w:t>
      </w:r>
      <w:r w:rsidRPr="0091678F">
        <w:rPr>
          <w:rFonts w:ascii="Arial" w:hAnsi="Arial" w:cs="Arial"/>
        </w:rPr>
        <w:sym w:font="Webdings" w:char="0063"/>
      </w:r>
    </w:p>
    <w:p w14:paraId="10D3AF57" w14:textId="77777777" w:rsidR="0091678F" w:rsidRPr="002E669B" w:rsidRDefault="0091678F" w:rsidP="002E669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E669B">
        <w:rPr>
          <w:rFonts w:ascii="Arial" w:hAnsi="Arial" w:cs="Arial"/>
          <w:b/>
        </w:rPr>
        <w:t>Oświadczam, że:</w:t>
      </w:r>
    </w:p>
    <w:p w14:paraId="23FA4E82" w14:textId="77777777" w:rsidR="0091678F" w:rsidRPr="0091678F" w:rsidRDefault="0091678F" w:rsidP="0091678F">
      <w:pPr>
        <w:ind w:left="360"/>
        <w:jc w:val="both"/>
        <w:rPr>
          <w:rFonts w:ascii="Arial" w:hAnsi="Arial" w:cs="Arial"/>
          <w:b/>
        </w:rPr>
      </w:pPr>
    </w:p>
    <w:p w14:paraId="54A2AA04" w14:textId="77777777" w:rsidR="0091678F" w:rsidRPr="0091678F" w:rsidRDefault="0091678F" w:rsidP="002E669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1678F">
        <w:rPr>
          <w:rFonts w:ascii="Arial" w:hAnsi="Arial" w:cs="Arial"/>
        </w:rPr>
        <w:t>wszystkie dane zawarte w zgłoszeniu są prawdziwe,</w:t>
      </w:r>
    </w:p>
    <w:p w14:paraId="7F613EA8" w14:textId="77777777" w:rsidR="0091678F" w:rsidRPr="0091678F" w:rsidRDefault="0091678F" w:rsidP="002E669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1678F">
        <w:rPr>
          <w:rFonts w:ascii="Arial" w:hAnsi="Arial" w:cs="Arial"/>
        </w:rPr>
        <w:t xml:space="preserve">niezwłocznie powiadomię dyrektora szkoły o zmianie danych zawartych </w:t>
      </w:r>
      <w:r w:rsidRPr="0091678F">
        <w:rPr>
          <w:rFonts w:ascii="Arial" w:hAnsi="Arial" w:cs="Arial"/>
        </w:rPr>
        <w:br/>
        <w:t>w zgłoszeniu,</w:t>
      </w:r>
    </w:p>
    <w:p w14:paraId="50AD9FC0" w14:textId="77777777" w:rsidR="0091678F" w:rsidRPr="0091678F" w:rsidRDefault="0091678F" w:rsidP="002E669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1678F">
        <w:rPr>
          <w:rFonts w:ascii="Arial" w:hAnsi="Arial" w:cs="Arial"/>
        </w:rPr>
        <w:t>wyrażam zgodę na przetwarzanie danych osobowych zawartych we wniosku dla celów związanych z rekrutacją do szkoły zgodnie z ustawą z dnia 29 sierpnia 1997 roku o ochronie danych osobowych (tekst jednolity Dz. U. z 20</w:t>
      </w:r>
      <w:r w:rsidR="002E669B">
        <w:rPr>
          <w:rFonts w:ascii="Arial" w:hAnsi="Arial" w:cs="Arial"/>
        </w:rPr>
        <w:t>16</w:t>
      </w:r>
      <w:r w:rsidRPr="0091678F">
        <w:rPr>
          <w:rFonts w:ascii="Arial" w:hAnsi="Arial" w:cs="Arial"/>
        </w:rPr>
        <w:t xml:space="preserve"> r. poz. 92</w:t>
      </w:r>
      <w:r w:rsidR="002E669B">
        <w:rPr>
          <w:rFonts w:ascii="Arial" w:hAnsi="Arial" w:cs="Arial"/>
        </w:rPr>
        <w:t xml:space="preserve">2 </w:t>
      </w:r>
      <w:r w:rsidRPr="0091678F">
        <w:rPr>
          <w:rFonts w:ascii="Arial" w:hAnsi="Arial" w:cs="Arial"/>
        </w:rPr>
        <w:t>),</w:t>
      </w:r>
    </w:p>
    <w:p w14:paraId="2FD6782B" w14:textId="77777777" w:rsidR="0091678F" w:rsidRPr="0091678F" w:rsidRDefault="0091678F" w:rsidP="0091678F">
      <w:pPr>
        <w:jc w:val="both"/>
        <w:rPr>
          <w:rFonts w:ascii="Arial" w:hAnsi="Arial" w:cs="Arial"/>
          <w:b/>
        </w:rPr>
      </w:pPr>
    </w:p>
    <w:p w14:paraId="51CCE748" w14:textId="77777777" w:rsidR="0091678F" w:rsidRPr="0091678F" w:rsidRDefault="0091678F" w:rsidP="0091678F">
      <w:pPr>
        <w:ind w:right="50"/>
        <w:rPr>
          <w:rFonts w:ascii="Arial" w:hAnsi="Arial" w:cs="Arial"/>
          <w:b/>
        </w:rPr>
      </w:pPr>
    </w:p>
    <w:p w14:paraId="3CD190F2" w14:textId="77777777" w:rsidR="0091678F" w:rsidRPr="0091678F" w:rsidRDefault="0091678F" w:rsidP="0091678F">
      <w:pPr>
        <w:ind w:right="50"/>
        <w:rPr>
          <w:rFonts w:ascii="Arial" w:hAnsi="Arial" w:cs="Arial"/>
          <w:b/>
        </w:rPr>
      </w:pPr>
    </w:p>
    <w:p w14:paraId="4EB25AF2" w14:textId="77777777" w:rsidR="0091678F" w:rsidRPr="0091678F" w:rsidRDefault="0091678F" w:rsidP="0091678F">
      <w:pPr>
        <w:ind w:right="50"/>
        <w:rPr>
          <w:rFonts w:ascii="Arial" w:hAnsi="Arial" w:cs="Arial"/>
          <w:b/>
        </w:rPr>
      </w:pPr>
    </w:p>
    <w:p w14:paraId="2B57D73F" w14:textId="77777777" w:rsidR="0091678F" w:rsidRPr="0091678F" w:rsidRDefault="0091678F" w:rsidP="0091678F">
      <w:pPr>
        <w:ind w:right="50"/>
        <w:rPr>
          <w:rFonts w:ascii="Arial" w:hAnsi="Arial" w:cs="Arial"/>
          <w:b/>
        </w:rPr>
      </w:pPr>
    </w:p>
    <w:p w14:paraId="63E963DA" w14:textId="77777777" w:rsidR="0091678F" w:rsidRDefault="0091678F" w:rsidP="0091678F">
      <w:pPr>
        <w:ind w:left="340" w:right="50"/>
        <w:rPr>
          <w:rFonts w:ascii="Arial" w:hAnsi="Arial"/>
          <w:bCs/>
        </w:rPr>
      </w:pPr>
      <w:r w:rsidRPr="0091678F">
        <w:rPr>
          <w:rFonts w:ascii="Arial" w:hAnsi="Arial" w:cs="Arial"/>
        </w:rPr>
        <w:t>....................,</w:t>
      </w:r>
      <w:r w:rsidRPr="0091678F">
        <w:rPr>
          <w:rFonts w:ascii="Arial" w:hAnsi="Arial" w:cs="Arial"/>
          <w:b/>
        </w:rPr>
        <w:t xml:space="preserve"> dnia</w:t>
      </w:r>
      <w:r>
        <w:rPr>
          <w:rFonts w:ascii="Arial" w:hAnsi="Arial" w:cs="Arial"/>
        </w:rPr>
        <w:t xml:space="preserve"> .....................</w:t>
      </w:r>
      <w:r w:rsidRPr="0091678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</w:t>
      </w:r>
      <w:r w:rsidRPr="0091678F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....</w:t>
      </w:r>
      <w:r w:rsidRPr="0091678F">
        <w:rPr>
          <w:rFonts w:ascii="Arial" w:hAnsi="Arial"/>
          <w:bCs/>
        </w:rPr>
        <w:t xml:space="preserve">    </w:t>
      </w:r>
    </w:p>
    <w:p w14:paraId="0BA8857B" w14:textId="77777777" w:rsidR="0091678F" w:rsidRPr="0091678F" w:rsidRDefault="0091678F" w:rsidP="0091678F">
      <w:pPr>
        <w:ind w:left="340" w:right="50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</w:t>
      </w:r>
      <w:r w:rsidRPr="0091678F">
        <w:rPr>
          <w:rFonts w:ascii="Arial" w:hAnsi="Arial"/>
          <w:bCs/>
        </w:rPr>
        <w:t xml:space="preserve">               </w:t>
      </w:r>
      <w:r>
        <w:rPr>
          <w:rFonts w:ascii="Arial" w:hAnsi="Arial"/>
          <w:bCs/>
        </w:rPr>
        <w:t xml:space="preserve">                   </w:t>
      </w:r>
      <w:r w:rsidRPr="0091678F">
        <w:rPr>
          <w:rFonts w:ascii="Arial" w:hAnsi="Arial"/>
          <w:bCs/>
          <w:sz w:val="20"/>
          <w:szCs w:val="20"/>
        </w:rPr>
        <w:t>(</w:t>
      </w:r>
      <w:r w:rsidRPr="0091678F">
        <w:rPr>
          <w:rFonts w:ascii="Arial" w:hAnsi="Arial"/>
          <w:bCs/>
          <w:i/>
          <w:sz w:val="20"/>
          <w:szCs w:val="20"/>
        </w:rPr>
        <w:t>czytelny podpis rodzica/opiekuna</w:t>
      </w:r>
      <w:r w:rsidRPr="0091678F">
        <w:rPr>
          <w:rFonts w:ascii="Arial" w:hAnsi="Arial"/>
          <w:bCs/>
          <w:sz w:val="20"/>
          <w:szCs w:val="20"/>
        </w:rPr>
        <w:t>)</w:t>
      </w:r>
    </w:p>
    <w:p w14:paraId="5B1566A5" w14:textId="77777777" w:rsidR="0091678F" w:rsidRP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5F0FB32A" w14:textId="77777777" w:rsid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78592952" w14:textId="77777777" w:rsid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0F93318B" w14:textId="77777777" w:rsidR="0091678F" w:rsidRP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1CE053A0" w14:textId="77777777" w:rsidR="0091678F" w:rsidRP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64F4E874" w14:textId="77777777" w:rsidR="0091678F" w:rsidRPr="0091678F" w:rsidRDefault="0091678F" w:rsidP="002E669B">
      <w:pPr>
        <w:jc w:val="both"/>
        <w:rPr>
          <w:rFonts w:ascii="Arial" w:hAnsi="Arial" w:cs="Arial"/>
          <w:b/>
        </w:rPr>
      </w:pPr>
      <w:r w:rsidRPr="0091678F">
        <w:rPr>
          <w:rFonts w:ascii="Arial" w:hAnsi="Arial" w:cs="Arial"/>
          <w:b/>
        </w:rPr>
        <w:t>Przyjęcie</w:t>
      </w:r>
      <w:r>
        <w:rPr>
          <w:rFonts w:ascii="Arial" w:hAnsi="Arial" w:cs="Arial"/>
          <w:b/>
        </w:rPr>
        <w:t xml:space="preserve"> wniosku </w:t>
      </w:r>
      <w:r w:rsidRPr="0091678F">
        <w:rPr>
          <w:rFonts w:ascii="Arial" w:hAnsi="Arial" w:cs="Arial"/>
          <w:b/>
        </w:rPr>
        <w:t>przez dyrektora szkoły</w:t>
      </w:r>
    </w:p>
    <w:p w14:paraId="2286A759" w14:textId="77777777" w:rsidR="0091678F" w:rsidRP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22CEC8D1" w14:textId="77777777" w:rsidR="0091678F" w:rsidRP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71FAB857" w14:textId="77777777" w:rsidR="0091678F" w:rsidRPr="0091678F" w:rsidRDefault="0091678F" w:rsidP="0091678F">
      <w:pPr>
        <w:ind w:left="340"/>
        <w:jc w:val="both"/>
        <w:rPr>
          <w:rFonts w:ascii="Arial" w:hAnsi="Arial" w:cs="Arial"/>
        </w:rPr>
      </w:pPr>
      <w:r w:rsidRPr="0091678F">
        <w:rPr>
          <w:rFonts w:ascii="Arial" w:hAnsi="Arial" w:cs="Arial"/>
        </w:rPr>
        <w:t>Data: ................................</w:t>
      </w:r>
    </w:p>
    <w:p w14:paraId="3A7EC735" w14:textId="77777777" w:rsidR="0091678F" w:rsidRP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2CAD21C9" w14:textId="77777777" w:rsidR="0091678F" w:rsidRDefault="0091678F" w:rsidP="0091678F">
      <w:pPr>
        <w:jc w:val="both"/>
        <w:rPr>
          <w:rFonts w:ascii="Arial" w:hAnsi="Arial" w:cs="Arial"/>
          <w:color w:val="1F497D"/>
        </w:rPr>
      </w:pPr>
    </w:p>
    <w:p w14:paraId="08F5D438" w14:textId="77777777" w:rsidR="0091678F" w:rsidRDefault="0091678F" w:rsidP="0091678F">
      <w:pPr>
        <w:ind w:left="4248" w:right="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......................................</w:t>
      </w:r>
      <w:r w:rsidR="00F8155C">
        <w:rPr>
          <w:rFonts w:ascii="Arial" w:hAnsi="Arial" w:cs="Arial"/>
          <w:sz w:val="20"/>
          <w:szCs w:val="20"/>
        </w:rPr>
        <w:t>....</w:t>
      </w:r>
    </w:p>
    <w:p w14:paraId="59DB24A9" w14:textId="77777777" w:rsidR="0091678F" w:rsidRDefault="0091678F" w:rsidP="0091678F">
      <w:pPr>
        <w:ind w:left="4248" w:right="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podpis dyrektora szkoły</w:t>
      </w:r>
    </w:p>
    <w:p w14:paraId="471A49B3" w14:textId="77777777" w:rsidR="0091678F" w:rsidRDefault="0091678F" w:rsidP="0091678F">
      <w:r>
        <w:rPr>
          <w:rFonts w:ascii="Arial" w:hAnsi="Arial"/>
          <w:bCs/>
          <w:sz w:val="20"/>
          <w:szCs w:val="20"/>
        </w:rPr>
        <w:t xml:space="preserve">                        </w:t>
      </w:r>
    </w:p>
    <w:p w14:paraId="568A3DDB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1073CEA2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45CAC8AF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0F81C562" w14:textId="77777777" w:rsidR="0091678F" w:rsidRDefault="0091678F" w:rsidP="009C569F">
      <w:pPr>
        <w:rPr>
          <w:rFonts w:ascii="Arial" w:hAnsi="Arial"/>
          <w:bCs/>
          <w:sz w:val="20"/>
          <w:szCs w:val="20"/>
        </w:rPr>
      </w:pPr>
    </w:p>
    <w:p w14:paraId="007DF1FC" w14:textId="77777777" w:rsidR="00F8155C" w:rsidRDefault="00F8155C" w:rsidP="009C569F">
      <w:pPr>
        <w:rPr>
          <w:rFonts w:ascii="Arial" w:hAnsi="Arial"/>
          <w:bCs/>
          <w:sz w:val="20"/>
          <w:szCs w:val="20"/>
        </w:rPr>
      </w:pPr>
    </w:p>
    <w:p w14:paraId="7AB8F88E" w14:textId="77777777" w:rsidR="00F8155C" w:rsidRDefault="00F8155C" w:rsidP="009C569F">
      <w:pPr>
        <w:rPr>
          <w:rFonts w:ascii="Arial" w:hAnsi="Arial"/>
          <w:bCs/>
          <w:sz w:val="20"/>
          <w:szCs w:val="20"/>
        </w:rPr>
      </w:pPr>
    </w:p>
    <w:p w14:paraId="25245FA4" w14:textId="77777777" w:rsidR="00F8155C" w:rsidRDefault="00F8155C" w:rsidP="009C569F">
      <w:pPr>
        <w:rPr>
          <w:rFonts w:ascii="Arial" w:hAnsi="Arial"/>
          <w:bCs/>
          <w:sz w:val="20"/>
          <w:szCs w:val="20"/>
        </w:rPr>
      </w:pPr>
    </w:p>
    <w:p w14:paraId="7F75E5EC" w14:textId="77777777" w:rsidR="00F8155C" w:rsidRDefault="00F8155C" w:rsidP="009C569F">
      <w:pPr>
        <w:rPr>
          <w:rFonts w:ascii="Arial" w:hAnsi="Arial"/>
          <w:bCs/>
          <w:sz w:val="20"/>
          <w:szCs w:val="20"/>
        </w:rPr>
      </w:pPr>
    </w:p>
    <w:p w14:paraId="69029CA5" w14:textId="77777777" w:rsidR="00F8155C" w:rsidRDefault="00F8155C" w:rsidP="009C569F">
      <w:pPr>
        <w:rPr>
          <w:rFonts w:ascii="Arial" w:hAnsi="Arial"/>
          <w:bCs/>
          <w:sz w:val="20"/>
          <w:szCs w:val="20"/>
        </w:rPr>
      </w:pPr>
    </w:p>
    <w:p w14:paraId="24406758" w14:textId="77777777" w:rsidR="00F8155C" w:rsidRDefault="00F8155C" w:rsidP="009C569F">
      <w:pPr>
        <w:rPr>
          <w:rFonts w:ascii="Arial" w:hAnsi="Arial"/>
          <w:bCs/>
          <w:sz w:val="20"/>
          <w:szCs w:val="20"/>
        </w:rPr>
      </w:pPr>
    </w:p>
    <w:p w14:paraId="55C9690B" w14:textId="77777777" w:rsidR="00F8155C" w:rsidRDefault="00F8155C" w:rsidP="009C569F">
      <w:pPr>
        <w:rPr>
          <w:rFonts w:ascii="Arial" w:hAnsi="Arial"/>
          <w:bCs/>
        </w:rPr>
      </w:pPr>
    </w:p>
    <w:p w14:paraId="2ACFAF2D" w14:textId="77777777" w:rsidR="007433E3" w:rsidRDefault="007433E3" w:rsidP="007433E3">
      <w:pPr>
        <w:pStyle w:val="Bezodstpw"/>
        <w:jc w:val="center"/>
        <w:rPr>
          <w:b/>
          <w:sz w:val="28"/>
          <w:szCs w:val="28"/>
        </w:rPr>
      </w:pPr>
    </w:p>
    <w:p w14:paraId="7C802590" w14:textId="77777777" w:rsidR="007433E3" w:rsidRDefault="007433E3" w:rsidP="007433E3">
      <w:pPr>
        <w:pStyle w:val="Bezodstpw"/>
        <w:jc w:val="center"/>
        <w:rPr>
          <w:b/>
          <w:sz w:val="28"/>
          <w:szCs w:val="28"/>
        </w:rPr>
      </w:pPr>
    </w:p>
    <w:p w14:paraId="5B2E0BCF" w14:textId="77777777" w:rsidR="00D603C6" w:rsidRDefault="00D603C6" w:rsidP="007433E3">
      <w:pPr>
        <w:pStyle w:val="Bezodstpw"/>
        <w:rPr>
          <w:b/>
        </w:rPr>
      </w:pPr>
    </w:p>
    <w:p w14:paraId="1087DFD7" w14:textId="77777777" w:rsidR="00D603C6" w:rsidRDefault="00D603C6" w:rsidP="007433E3">
      <w:pPr>
        <w:pStyle w:val="Bezodstpw"/>
        <w:rPr>
          <w:b/>
        </w:rPr>
      </w:pPr>
    </w:p>
    <w:p w14:paraId="47A2F433" w14:textId="77777777" w:rsidR="00D603C6" w:rsidRDefault="00D603C6" w:rsidP="007433E3">
      <w:pPr>
        <w:pStyle w:val="Bezodstpw"/>
        <w:rPr>
          <w:b/>
        </w:rPr>
      </w:pPr>
    </w:p>
    <w:p w14:paraId="517F321A" w14:textId="77777777" w:rsidR="007433E3" w:rsidRDefault="007433E3" w:rsidP="007433E3">
      <w:pPr>
        <w:pStyle w:val="Bezodstpw"/>
        <w:rPr>
          <w:b/>
        </w:rPr>
      </w:pPr>
      <w:r w:rsidRPr="007433E3">
        <w:rPr>
          <w:b/>
        </w:rPr>
        <w:t>…………………………</w:t>
      </w:r>
      <w:r>
        <w:rPr>
          <w:b/>
        </w:rPr>
        <w:t>………..</w:t>
      </w:r>
    </w:p>
    <w:p w14:paraId="17B1E6AA" w14:textId="77777777" w:rsidR="007433E3" w:rsidRPr="007433E3" w:rsidRDefault="007433E3" w:rsidP="007433E3">
      <w:pPr>
        <w:pStyle w:val="Bezodstpw"/>
        <w:rPr>
          <w:sz w:val="18"/>
          <w:szCs w:val="18"/>
        </w:rPr>
      </w:pPr>
      <w:r w:rsidRPr="007433E3">
        <w:rPr>
          <w:sz w:val="18"/>
          <w:szCs w:val="18"/>
        </w:rPr>
        <w:t>/ imiona i nazwisko rodzi</w:t>
      </w:r>
      <w:r>
        <w:rPr>
          <w:sz w:val="18"/>
          <w:szCs w:val="18"/>
        </w:rPr>
        <w:t>ca/rodziców/</w:t>
      </w:r>
    </w:p>
    <w:p w14:paraId="1EEACBB8" w14:textId="77777777" w:rsidR="007433E3" w:rsidRDefault="007433E3" w:rsidP="007433E3">
      <w:pPr>
        <w:pStyle w:val="Bezodstpw"/>
        <w:jc w:val="center"/>
        <w:rPr>
          <w:b/>
          <w:sz w:val="28"/>
          <w:szCs w:val="28"/>
        </w:rPr>
      </w:pPr>
    </w:p>
    <w:p w14:paraId="30962205" w14:textId="77777777" w:rsidR="007433E3" w:rsidRDefault="007433E3" w:rsidP="007433E3">
      <w:pPr>
        <w:pStyle w:val="Bezodstpw"/>
        <w:jc w:val="center"/>
        <w:rPr>
          <w:b/>
          <w:sz w:val="28"/>
          <w:szCs w:val="28"/>
        </w:rPr>
      </w:pPr>
    </w:p>
    <w:p w14:paraId="0AA3DAEF" w14:textId="77777777" w:rsidR="007433E3" w:rsidRDefault="007433E3" w:rsidP="007433E3">
      <w:pPr>
        <w:pStyle w:val="Bezodstpw"/>
        <w:jc w:val="center"/>
        <w:rPr>
          <w:b/>
          <w:sz w:val="28"/>
          <w:szCs w:val="28"/>
        </w:rPr>
      </w:pPr>
    </w:p>
    <w:p w14:paraId="4B12B061" w14:textId="77777777" w:rsidR="00F8155C" w:rsidRPr="007433E3" w:rsidRDefault="00F8155C" w:rsidP="007433E3">
      <w:pPr>
        <w:pStyle w:val="Bezodstpw"/>
        <w:jc w:val="center"/>
        <w:rPr>
          <w:b/>
          <w:sz w:val="28"/>
          <w:szCs w:val="28"/>
        </w:rPr>
      </w:pPr>
      <w:r w:rsidRPr="007433E3">
        <w:rPr>
          <w:b/>
          <w:sz w:val="28"/>
          <w:szCs w:val="28"/>
        </w:rPr>
        <w:t>OŚWIADCZENIE</w:t>
      </w:r>
    </w:p>
    <w:p w14:paraId="270563DD" w14:textId="77777777" w:rsidR="00F8155C" w:rsidRPr="007433E3" w:rsidRDefault="00F8155C" w:rsidP="007433E3">
      <w:pPr>
        <w:pStyle w:val="Bezodstpw"/>
        <w:jc w:val="center"/>
        <w:rPr>
          <w:b/>
          <w:sz w:val="28"/>
          <w:szCs w:val="28"/>
        </w:rPr>
      </w:pPr>
      <w:r w:rsidRPr="007433E3">
        <w:rPr>
          <w:b/>
          <w:sz w:val="28"/>
          <w:szCs w:val="28"/>
        </w:rPr>
        <w:t>o wielodzietności</w:t>
      </w:r>
      <w:r w:rsidR="009C569F" w:rsidRPr="007433E3">
        <w:rPr>
          <w:b/>
          <w:sz w:val="28"/>
          <w:szCs w:val="28"/>
        </w:rPr>
        <w:t xml:space="preserve"> </w:t>
      </w:r>
      <w:r w:rsidRPr="007433E3">
        <w:rPr>
          <w:b/>
          <w:sz w:val="28"/>
          <w:szCs w:val="28"/>
        </w:rPr>
        <w:t>rodziny dziecka</w:t>
      </w:r>
    </w:p>
    <w:p w14:paraId="14D4DAF9" w14:textId="77777777" w:rsidR="00F8155C" w:rsidRDefault="00F8155C" w:rsidP="00F8155C">
      <w:pPr>
        <w:pStyle w:val="Bezodstpw"/>
      </w:pPr>
    </w:p>
    <w:p w14:paraId="44E13316" w14:textId="77777777" w:rsidR="00F8155C" w:rsidRDefault="00F8155C" w:rsidP="00F8155C">
      <w:pPr>
        <w:pStyle w:val="Bezodstpw"/>
      </w:pPr>
    </w:p>
    <w:p w14:paraId="0E71A86A" w14:textId="77777777" w:rsidR="00F8155C" w:rsidRDefault="00F8155C" w:rsidP="00F8155C">
      <w:pPr>
        <w:pStyle w:val="Bezodstpw"/>
      </w:pPr>
      <w:r>
        <w:t>Oświadczam, że rodzina dziecka ………………………………….. jest rodziną wielodzietną</w:t>
      </w:r>
    </w:p>
    <w:p w14:paraId="3956A0AF" w14:textId="77777777" w:rsidR="00FE69D9" w:rsidRDefault="00F8155C" w:rsidP="00F8155C">
      <w:pPr>
        <w:pStyle w:val="Bezodstpw"/>
      </w:pPr>
      <w:r>
        <w:t xml:space="preserve">                                                      ( imię i nazwisko dziecka)</w:t>
      </w:r>
      <w:r w:rsidR="009C569F" w:rsidRPr="00F8155C">
        <w:t xml:space="preserve">   </w:t>
      </w:r>
    </w:p>
    <w:p w14:paraId="4B5F1990" w14:textId="77777777" w:rsidR="00F8155C" w:rsidRDefault="00F8155C" w:rsidP="00F8155C">
      <w:pPr>
        <w:pStyle w:val="Bezodstpw"/>
      </w:pPr>
    </w:p>
    <w:p w14:paraId="1A6487CD" w14:textId="77777777" w:rsidR="00F8155C" w:rsidRDefault="00F8155C" w:rsidP="00F8155C">
      <w:pPr>
        <w:pStyle w:val="Bezodstpw"/>
      </w:pPr>
      <w:r>
        <w:t>jest rodziną wielodzietna, składającą się z …….. osób, w tym ….. dzieci.</w:t>
      </w:r>
    </w:p>
    <w:p w14:paraId="1DBA78D3" w14:textId="77777777" w:rsidR="00F8155C" w:rsidRDefault="00F8155C" w:rsidP="00F8155C">
      <w:pPr>
        <w:pStyle w:val="Bezodstpw"/>
      </w:pPr>
    </w:p>
    <w:p w14:paraId="15B9F6B8" w14:textId="77777777" w:rsidR="00F8155C" w:rsidRDefault="00F8155C" w:rsidP="00F8155C">
      <w:pPr>
        <w:pStyle w:val="Bezodstpw"/>
      </w:pPr>
    </w:p>
    <w:p w14:paraId="1A3AAFF0" w14:textId="77777777" w:rsidR="00F8155C" w:rsidRDefault="00F8155C" w:rsidP="00F8155C">
      <w:pPr>
        <w:pStyle w:val="Bezodstpw"/>
      </w:pPr>
      <w:r>
        <w:t>Jestem świadoma/</w:t>
      </w:r>
      <w:r w:rsidR="007433E3">
        <w:t>świadomy</w:t>
      </w:r>
      <w:r>
        <w:t xml:space="preserve"> odpowiedzialności karnej za złożenie fałszywego</w:t>
      </w:r>
      <w:r w:rsidR="007433E3">
        <w:t xml:space="preserve"> oświadczenia.</w:t>
      </w:r>
    </w:p>
    <w:p w14:paraId="587C3B6A" w14:textId="77777777" w:rsidR="007433E3" w:rsidRDefault="007433E3" w:rsidP="00F8155C">
      <w:pPr>
        <w:pStyle w:val="Bezodstpw"/>
      </w:pPr>
    </w:p>
    <w:p w14:paraId="31003850" w14:textId="77777777" w:rsidR="007433E3" w:rsidRDefault="007433E3" w:rsidP="00F8155C">
      <w:pPr>
        <w:pStyle w:val="Bezodstpw"/>
      </w:pPr>
    </w:p>
    <w:p w14:paraId="707D10A1" w14:textId="77777777" w:rsidR="007433E3" w:rsidRDefault="007433E3" w:rsidP="00F8155C">
      <w:pPr>
        <w:pStyle w:val="Bezodstpw"/>
      </w:pPr>
    </w:p>
    <w:p w14:paraId="08F3D9D7" w14:textId="77777777" w:rsidR="007433E3" w:rsidRDefault="007433E3" w:rsidP="00F8155C">
      <w:pPr>
        <w:pStyle w:val="Bezodstpw"/>
      </w:pPr>
    </w:p>
    <w:p w14:paraId="0DF8CF92" w14:textId="77777777" w:rsidR="007433E3" w:rsidRDefault="007433E3" w:rsidP="00F8155C">
      <w:pPr>
        <w:pStyle w:val="Bezodstpw"/>
      </w:pPr>
    </w:p>
    <w:p w14:paraId="1D3FCBF0" w14:textId="77777777" w:rsidR="007433E3" w:rsidRDefault="007433E3" w:rsidP="00F8155C">
      <w:pPr>
        <w:pStyle w:val="Bezodstpw"/>
      </w:pPr>
      <w:r>
        <w:t>………………………..                                                      ……………………………..</w:t>
      </w:r>
    </w:p>
    <w:p w14:paraId="337F7CFF" w14:textId="77777777" w:rsidR="007433E3" w:rsidRDefault="007433E3" w:rsidP="00F8155C">
      <w:pPr>
        <w:pStyle w:val="Bezodstpw"/>
      </w:pPr>
      <w:r>
        <w:t>/miejscowość i data/                                                                 /podpis rodzica/rodziców/</w:t>
      </w:r>
    </w:p>
    <w:p w14:paraId="3CEB0F10" w14:textId="77777777" w:rsidR="007433E3" w:rsidRDefault="007433E3" w:rsidP="00F8155C">
      <w:pPr>
        <w:pStyle w:val="Bezodstpw"/>
      </w:pPr>
    </w:p>
    <w:p w14:paraId="20ADBD25" w14:textId="77777777" w:rsidR="007433E3" w:rsidRDefault="007433E3" w:rsidP="00F8155C">
      <w:pPr>
        <w:pStyle w:val="Bezodstpw"/>
      </w:pPr>
    </w:p>
    <w:p w14:paraId="443DF03C" w14:textId="77777777" w:rsidR="007433E3" w:rsidRDefault="007433E3" w:rsidP="00F8155C">
      <w:pPr>
        <w:pStyle w:val="Bezodstpw"/>
      </w:pPr>
    </w:p>
    <w:p w14:paraId="173605B1" w14:textId="77777777" w:rsidR="007433E3" w:rsidRDefault="007433E3" w:rsidP="00F8155C">
      <w:pPr>
        <w:pStyle w:val="Bezodstpw"/>
      </w:pPr>
    </w:p>
    <w:p w14:paraId="0E850D41" w14:textId="77777777" w:rsidR="007433E3" w:rsidRDefault="007433E3" w:rsidP="00F8155C">
      <w:pPr>
        <w:pStyle w:val="Bezodstpw"/>
      </w:pPr>
    </w:p>
    <w:p w14:paraId="215A21B3" w14:textId="77777777" w:rsidR="007433E3" w:rsidRDefault="007433E3" w:rsidP="00F8155C">
      <w:pPr>
        <w:pStyle w:val="Bezodstpw"/>
      </w:pPr>
    </w:p>
    <w:p w14:paraId="19CB9484" w14:textId="77777777" w:rsidR="007433E3" w:rsidRDefault="007433E3" w:rsidP="00F8155C">
      <w:pPr>
        <w:pStyle w:val="Bezodstpw"/>
        <w:pBdr>
          <w:bottom w:val="single" w:sz="6" w:space="1" w:color="auto"/>
        </w:pBdr>
      </w:pPr>
    </w:p>
    <w:p w14:paraId="320D402E" w14:textId="77777777" w:rsidR="007433E3" w:rsidRDefault="007433E3" w:rsidP="00F8155C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* przez rodzinę wielodzietną rozumie się rodzinę wychowującą troje i więcej dzieci</w:t>
      </w:r>
    </w:p>
    <w:p w14:paraId="4163EF57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31E1B326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3AA28AC7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08B2C332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4CF712E8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3D9D1B88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4F3614A9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68C37295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2D0F9A24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4A993304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7246F56B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27420953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2B6C8DF2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7E8E39C1" w14:textId="77777777" w:rsidR="007433E3" w:rsidRDefault="007433E3" w:rsidP="00F8155C">
      <w:pPr>
        <w:pStyle w:val="Bezodstpw"/>
        <w:rPr>
          <w:sz w:val="18"/>
          <w:szCs w:val="18"/>
        </w:rPr>
      </w:pPr>
    </w:p>
    <w:p w14:paraId="314A8DD6" w14:textId="77777777" w:rsidR="007433E3" w:rsidRDefault="007433E3" w:rsidP="00F8155C">
      <w:pPr>
        <w:pStyle w:val="Bezodstpw"/>
      </w:pPr>
    </w:p>
    <w:p w14:paraId="143013CD" w14:textId="77777777" w:rsidR="007433E3" w:rsidRDefault="007433E3" w:rsidP="00F8155C">
      <w:pPr>
        <w:pStyle w:val="Bezodstpw"/>
      </w:pPr>
    </w:p>
    <w:p w14:paraId="137456C6" w14:textId="77777777" w:rsidR="007433E3" w:rsidRDefault="007433E3" w:rsidP="00F8155C">
      <w:pPr>
        <w:pStyle w:val="Bezodstpw"/>
      </w:pPr>
    </w:p>
    <w:p w14:paraId="71319F5A" w14:textId="77777777" w:rsidR="007433E3" w:rsidRDefault="007433E3" w:rsidP="00F8155C">
      <w:pPr>
        <w:pStyle w:val="Bezodstpw"/>
      </w:pPr>
    </w:p>
    <w:p w14:paraId="17BB2D18" w14:textId="77777777" w:rsidR="007433E3" w:rsidRDefault="007433E3" w:rsidP="00F8155C">
      <w:pPr>
        <w:pStyle w:val="Bezodstpw"/>
      </w:pPr>
    </w:p>
    <w:p w14:paraId="02BDACB1" w14:textId="77777777" w:rsidR="007433E3" w:rsidRDefault="007433E3" w:rsidP="00F8155C">
      <w:pPr>
        <w:pStyle w:val="Bezodstpw"/>
      </w:pPr>
    </w:p>
    <w:p w14:paraId="4196B3E7" w14:textId="77777777" w:rsidR="007433E3" w:rsidRDefault="007433E3" w:rsidP="00F8155C">
      <w:pPr>
        <w:pStyle w:val="Bezodstpw"/>
      </w:pPr>
    </w:p>
    <w:p w14:paraId="4D808833" w14:textId="77777777" w:rsidR="007433E3" w:rsidRDefault="007433E3" w:rsidP="00F8155C">
      <w:pPr>
        <w:pStyle w:val="Bezodstpw"/>
      </w:pPr>
    </w:p>
    <w:p w14:paraId="56F5F0DB" w14:textId="77777777" w:rsidR="007433E3" w:rsidRDefault="007433E3" w:rsidP="00F8155C">
      <w:pPr>
        <w:pStyle w:val="Bezodstpw"/>
      </w:pPr>
    </w:p>
    <w:p w14:paraId="3425E3B7" w14:textId="77777777" w:rsidR="007433E3" w:rsidRDefault="007433E3" w:rsidP="007433E3">
      <w:pPr>
        <w:pStyle w:val="Bezodstpw"/>
        <w:rPr>
          <w:b/>
        </w:rPr>
      </w:pPr>
      <w:r w:rsidRPr="007433E3">
        <w:rPr>
          <w:b/>
        </w:rPr>
        <w:t>…………………………</w:t>
      </w:r>
      <w:r>
        <w:rPr>
          <w:b/>
        </w:rPr>
        <w:t>………..</w:t>
      </w:r>
    </w:p>
    <w:p w14:paraId="2C9DBB5F" w14:textId="77777777" w:rsidR="007433E3" w:rsidRPr="007433E3" w:rsidRDefault="007433E3" w:rsidP="007433E3">
      <w:pPr>
        <w:pStyle w:val="Bezodstpw"/>
        <w:rPr>
          <w:sz w:val="18"/>
          <w:szCs w:val="18"/>
        </w:rPr>
      </w:pPr>
      <w:r w:rsidRPr="007433E3">
        <w:rPr>
          <w:sz w:val="18"/>
          <w:szCs w:val="18"/>
        </w:rPr>
        <w:t>/ imiona i nazwisko rodzi</w:t>
      </w:r>
      <w:r>
        <w:rPr>
          <w:sz w:val="18"/>
          <w:szCs w:val="18"/>
        </w:rPr>
        <w:t>ca/rodziców/</w:t>
      </w:r>
    </w:p>
    <w:p w14:paraId="3A2A07D3" w14:textId="77777777" w:rsidR="007433E3" w:rsidRDefault="007433E3" w:rsidP="00F8155C">
      <w:pPr>
        <w:pStyle w:val="Bezodstpw"/>
      </w:pPr>
    </w:p>
    <w:p w14:paraId="797AFB19" w14:textId="77777777" w:rsidR="007433E3" w:rsidRDefault="007433E3" w:rsidP="00F8155C">
      <w:pPr>
        <w:pStyle w:val="Bezodstpw"/>
      </w:pPr>
    </w:p>
    <w:p w14:paraId="7DFFD8ED" w14:textId="77777777" w:rsidR="007433E3" w:rsidRDefault="007433E3" w:rsidP="00F8155C">
      <w:pPr>
        <w:pStyle w:val="Bezodstpw"/>
      </w:pPr>
    </w:p>
    <w:p w14:paraId="5B31FD33" w14:textId="77777777" w:rsidR="007433E3" w:rsidRPr="007433E3" w:rsidRDefault="007433E3" w:rsidP="007433E3">
      <w:pPr>
        <w:pStyle w:val="Bezodstpw"/>
        <w:jc w:val="center"/>
        <w:rPr>
          <w:b/>
          <w:sz w:val="28"/>
          <w:szCs w:val="28"/>
        </w:rPr>
      </w:pPr>
      <w:r w:rsidRPr="007433E3">
        <w:rPr>
          <w:b/>
          <w:sz w:val="28"/>
          <w:szCs w:val="28"/>
        </w:rPr>
        <w:t>OŚWIADCZENIE</w:t>
      </w:r>
    </w:p>
    <w:p w14:paraId="27CB662B" w14:textId="77777777" w:rsidR="007433E3" w:rsidRDefault="007433E3" w:rsidP="007433E3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częszczaniu rodzeństwa dziecka do szkoły</w:t>
      </w:r>
    </w:p>
    <w:p w14:paraId="411B54E4" w14:textId="77777777" w:rsidR="007433E3" w:rsidRDefault="007433E3" w:rsidP="007433E3">
      <w:pPr>
        <w:pStyle w:val="Bezodstpw"/>
        <w:rPr>
          <w:b/>
        </w:rPr>
      </w:pPr>
    </w:p>
    <w:p w14:paraId="50947D6D" w14:textId="77777777" w:rsidR="007433E3" w:rsidRDefault="007433E3" w:rsidP="007433E3">
      <w:pPr>
        <w:pStyle w:val="Bezodstpw"/>
      </w:pPr>
      <w:r w:rsidRPr="007433E3">
        <w:t>Oświadczam, że rodzeństwo mojego dziecka</w:t>
      </w:r>
      <w:r>
        <w:t xml:space="preserve"> ………………………………………………….</w:t>
      </w:r>
    </w:p>
    <w:p w14:paraId="6B9CAD31" w14:textId="77777777" w:rsidR="007433E3" w:rsidRDefault="007433E3" w:rsidP="007433E3">
      <w:pPr>
        <w:pStyle w:val="Bezodstpw"/>
      </w:pPr>
      <w:r>
        <w:t xml:space="preserve">                                                                           /imię i nazwisko dziecka/</w:t>
      </w:r>
    </w:p>
    <w:p w14:paraId="74AD0E88" w14:textId="77777777" w:rsidR="007433E3" w:rsidRDefault="007433E3" w:rsidP="007433E3">
      <w:pPr>
        <w:pStyle w:val="Bezodstpw"/>
      </w:pPr>
    </w:p>
    <w:p w14:paraId="2E13809A" w14:textId="77777777" w:rsidR="007433E3" w:rsidRDefault="007433E3" w:rsidP="007433E3">
      <w:pPr>
        <w:pStyle w:val="Bezodstpw"/>
      </w:pPr>
      <w:r>
        <w:t xml:space="preserve">uczęszcza do szkoły </w:t>
      </w:r>
      <w:r w:rsidR="00394CEC">
        <w:t>:</w:t>
      </w:r>
      <w:r>
        <w:t xml:space="preserve"> </w:t>
      </w:r>
    </w:p>
    <w:p w14:paraId="3D395DE6" w14:textId="77777777" w:rsidR="00394CEC" w:rsidRDefault="00394CEC" w:rsidP="007433E3">
      <w:pPr>
        <w:pStyle w:val="Bezodstpw"/>
      </w:pPr>
    </w:p>
    <w:p w14:paraId="5CD4251B" w14:textId="77777777" w:rsidR="00394CEC" w:rsidRDefault="00394CEC" w:rsidP="007433E3">
      <w:pPr>
        <w:pStyle w:val="Bezodstpw"/>
      </w:pPr>
      <w:r>
        <w:t>/poniżej wpisać imię i nazwisko rodzeństwa dziecka/</w:t>
      </w:r>
    </w:p>
    <w:p w14:paraId="51A073DE" w14:textId="77777777" w:rsidR="00394CEC" w:rsidRDefault="00394CEC" w:rsidP="007433E3">
      <w:pPr>
        <w:pStyle w:val="Bezodstpw"/>
      </w:pPr>
    </w:p>
    <w:p w14:paraId="1389FD8B" w14:textId="77777777" w:rsidR="00394CEC" w:rsidRDefault="00394CEC" w:rsidP="007433E3">
      <w:pPr>
        <w:pStyle w:val="Bezodstpw"/>
      </w:pPr>
    </w:p>
    <w:p w14:paraId="2FD07492" w14:textId="77777777" w:rsidR="007433E3" w:rsidRDefault="007433E3" w:rsidP="00F8155C">
      <w:pPr>
        <w:pStyle w:val="Bezodstpw"/>
      </w:pPr>
    </w:p>
    <w:p w14:paraId="6B14CBEB" w14:textId="77777777" w:rsidR="007433E3" w:rsidRDefault="00394CEC" w:rsidP="00394CEC">
      <w:pPr>
        <w:pStyle w:val="Bezodstpw"/>
      </w:pPr>
      <w:r>
        <w:t>1. …………………………………………        klasa …………………………………..</w:t>
      </w:r>
    </w:p>
    <w:p w14:paraId="17DFF022" w14:textId="77777777" w:rsidR="00394CEC" w:rsidRDefault="00394CEC" w:rsidP="00394CEC">
      <w:pPr>
        <w:pStyle w:val="Bezodstpw"/>
      </w:pPr>
    </w:p>
    <w:p w14:paraId="050C0246" w14:textId="77777777" w:rsidR="00394CEC" w:rsidRDefault="00394CEC" w:rsidP="00394CEC">
      <w:pPr>
        <w:pStyle w:val="Bezodstpw"/>
      </w:pPr>
      <w:r>
        <w:t>2…………………………………………..        klasa …………………………………..</w:t>
      </w:r>
    </w:p>
    <w:p w14:paraId="38BFFA91" w14:textId="77777777" w:rsidR="00394CEC" w:rsidRDefault="00394CEC" w:rsidP="00394CEC">
      <w:pPr>
        <w:pStyle w:val="Bezodstpw"/>
      </w:pPr>
    </w:p>
    <w:p w14:paraId="37FC5CED" w14:textId="77777777" w:rsidR="00394CEC" w:rsidRDefault="00394CEC" w:rsidP="00394CEC">
      <w:pPr>
        <w:pStyle w:val="Bezodstpw"/>
      </w:pPr>
      <w:r>
        <w:t>3.…………………………………………..       klasa …………………………………..</w:t>
      </w:r>
    </w:p>
    <w:p w14:paraId="6785B82D" w14:textId="77777777" w:rsidR="00394CEC" w:rsidRDefault="00394CEC" w:rsidP="00394CEC">
      <w:pPr>
        <w:pStyle w:val="Bezodstpw"/>
      </w:pPr>
    </w:p>
    <w:p w14:paraId="0FF78C83" w14:textId="77777777" w:rsidR="00394CEC" w:rsidRDefault="00394CEC" w:rsidP="00F8155C">
      <w:pPr>
        <w:pStyle w:val="Bezodstpw"/>
      </w:pPr>
      <w:r>
        <w:t>4. …………………………………………        klasa …………………………………..</w:t>
      </w:r>
    </w:p>
    <w:p w14:paraId="26D6423A" w14:textId="77777777" w:rsidR="00394CEC" w:rsidRDefault="00394CEC" w:rsidP="00F8155C">
      <w:pPr>
        <w:pStyle w:val="Bezodstpw"/>
      </w:pPr>
    </w:p>
    <w:p w14:paraId="04B76D3C" w14:textId="77777777" w:rsidR="00394CEC" w:rsidRDefault="00394CEC" w:rsidP="00F8155C">
      <w:pPr>
        <w:pStyle w:val="Bezodstpw"/>
      </w:pPr>
    </w:p>
    <w:p w14:paraId="0BE65930" w14:textId="77777777" w:rsidR="00394CEC" w:rsidRDefault="00394CEC" w:rsidP="00F8155C">
      <w:pPr>
        <w:pStyle w:val="Bezodstpw"/>
      </w:pPr>
    </w:p>
    <w:p w14:paraId="1EF8375E" w14:textId="77777777" w:rsidR="00394CEC" w:rsidRDefault="00394CEC" w:rsidP="00F8155C">
      <w:pPr>
        <w:pStyle w:val="Bezodstpw"/>
      </w:pPr>
    </w:p>
    <w:p w14:paraId="3370DC14" w14:textId="77777777" w:rsidR="00394CEC" w:rsidRDefault="00394CEC" w:rsidP="00F8155C">
      <w:pPr>
        <w:pStyle w:val="Bezodstpw"/>
      </w:pPr>
    </w:p>
    <w:p w14:paraId="0BB7B752" w14:textId="77777777" w:rsidR="00394CEC" w:rsidRDefault="00394CEC" w:rsidP="00F8155C">
      <w:pPr>
        <w:pStyle w:val="Bezodstpw"/>
      </w:pPr>
    </w:p>
    <w:p w14:paraId="22008647" w14:textId="77777777" w:rsidR="00394CEC" w:rsidRDefault="00394CEC" w:rsidP="00394CEC">
      <w:pPr>
        <w:pStyle w:val="Bezodstpw"/>
      </w:pPr>
      <w:r>
        <w:t xml:space="preserve">       Jestem świadoma/świadomy odpowiedzialności karnej za złożenie fałszywego oświadczenia.</w:t>
      </w:r>
    </w:p>
    <w:p w14:paraId="092C2232" w14:textId="77777777" w:rsidR="00394CEC" w:rsidRDefault="00394CEC" w:rsidP="00394CEC">
      <w:pPr>
        <w:pStyle w:val="Bezodstpw"/>
      </w:pPr>
    </w:p>
    <w:p w14:paraId="7D2887D1" w14:textId="77777777" w:rsidR="00394CEC" w:rsidRDefault="00394CEC" w:rsidP="00394CEC">
      <w:pPr>
        <w:pStyle w:val="Bezodstpw"/>
      </w:pPr>
    </w:p>
    <w:p w14:paraId="16EF4AD9" w14:textId="77777777" w:rsidR="00394CEC" w:rsidRDefault="00394CEC" w:rsidP="00394CEC">
      <w:pPr>
        <w:pStyle w:val="Bezodstpw"/>
      </w:pPr>
    </w:p>
    <w:p w14:paraId="75172C4A" w14:textId="77777777" w:rsidR="00394CEC" w:rsidRDefault="00394CEC" w:rsidP="00394CEC">
      <w:pPr>
        <w:pStyle w:val="Bezodstpw"/>
      </w:pPr>
    </w:p>
    <w:p w14:paraId="150AFB56" w14:textId="77777777" w:rsidR="00394CEC" w:rsidRDefault="00394CEC" w:rsidP="00394CEC">
      <w:pPr>
        <w:pStyle w:val="Bezodstpw"/>
      </w:pPr>
    </w:p>
    <w:p w14:paraId="6158CDCF" w14:textId="77777777" w:rsidR="00394CEC" w:rsidRDefault="00394CEC" w:rsidP="00394CEC">
      <w:pPr>
        <w:pStyle w:val="Bezodstpw"/>
      </w:pPr>
      <w:r>
        <w:t>………………………..                                                      ……………………………..</w:t>
      </w:r>
    </w:p>
    <w:p w14:paraId="26DC678D" w14:textId="77777777" w:rsidR="00394CEC" w:rsidRDefault="00394CEC" w:rsidP="00394CEC">
      <w:pPr>
        <w:pStyle w:val="Bezodstpw"/>
      </w:pPr>
      <w:r>
        <w:t>/miejscowość i data/                                                                 /podpis rodzica/rodziców/</w:t>
      </w:r>
    </w:p>
    <w:p w14:paraId="707D4E88" w14:textId="77777777" w:rsidR="00394CEC" w:rsidRDefault="00394CEC" w:rsidP="00394CEC">
      <w:pPr>
        <w:pStyle w:val="Bezodstpw"/>
      </w:pPr>
    </w:p>
    <w:p w14:paraId="123AAE19" w14:textId="77777777" w:rsidR="00394CEC" w:rsidRDefault="00394CEC" w:rsidP="00394CEC">
      <w:pPr>
        <w:pStyle w:val="Bezodstpw"/>
      </w:pPr>
    </w:p>
    <w:p w14:paraId="70359DC4" w14:textId="77777777" w:rsidR="00394CEC" w:rsidRDefault="00394CEC" w:rsidP="00394CEC">
      <w:pPr>
        <w:pStyle w:val="Bezodstpw"/>
      </w:pPr>
    </w:p>
    <w:p w14:paraId="53F25A3E" w14:textId="77777777" w:rsidR="00394CEC" w:rsidRDefault="00394CEC" w:rsidP="00394CEC">
      <w:pPr>
        <w:pStyle w:val="Bezodstpw"/>
      </w:pPr>
    </w:p>
    <w:p w14:paraId="137CE80C" w14:textId="77777777" w:rsidR="00394CEC" w:rsidRDefault="00394CEC" w:rsidP="00394CEC">
      <w:pPr>
        <w:pStyle w:val="Bezodstpw"/>
      </w:pPr>
    </w:p>
    <w:p w14:paraId="39DEE0F0" w14:textId="77777777" w:rsidR="00394CEC" w:rsidRDefault="00394CEC" w:rsidP="00394CEC">
      <w:pPr>
        <w:pStyle w:val="Bezodstpw"/>
      </w:pPr>
    </w:p>
    <w:p w14:paraId="36682317" w14:textId="77777777" w:rsidR="00394CEC" w:rsidRDefault="00394CEC" w:rsidP="00394CEC">
      <w:pPr>
        <w:pStyle w:val="Bezodstpw"/>
      </w:pPr>
    </w:p>
    <w:p w14:paraId="54170345" w14:textId="77777777" w:rsidR="00394CEC" w:rsidRDefault="00394CEC" w:rsidP="00394CEC">
      <w:pPr>
        <w:pStyle w:val="Bezodstpw"/>
      </w:pPr>
    </w:p>
    <w:p w14:paraId="11E546B6" w14:textId="77777777" w:rsidR="00394CEC" w:rsidRDefault="00394CEC" w:rsidP="00394CEC">
      <w:pPr>
        <w:pStyle w:val="Bezodstpw"/>
      </w:pPr>
    </w:p>
    <w:p w14:paraId="23D66306" w14:textId="77777777" w:rsidR="00394CEC" w:rsidRDefault="00394CEC" w:rsidP="00394CEC">
      <w:pPr>
        <w:pStyle w:val="Bezodstpw"/>
      </w:pPr>
    </w:p>
    <w:p w14:paraId="72A1ABC7" w14:textId="77777777" w:rsidR="00D603C6" w:rsidRDefault="00D603C6" w:rsidP="00394CEC">
      <w:pPr>
        <w:pStyle w:val="Bezodstpw"/>
        <w:rPr>
          <w:b/>
        </w:rPr>
      </w:pPr>
    </w:p>
    <w:p w14:paraId="3F47DFE3" w14:textId="77777777" w:rsidR="00D603C6" w:rsidRDefault="00D603C6" w:rsidP="00394CEC">
      <w:pPr>
        <w:pStyle w:val="Bezodstpw"/>
        <w:rPr>
          <w:b/>
        </w:rPr>
      </w:pPr>
    </w:p>
    <w:p w14:paraId="4364E533" w14:textId="77777777" w:rsidR="00394CEC" w:rsidRDefault="00394CEC" w:rsidP="00394CEC">
      <w:pPr>
        <w:pStyle w:val="Bezodstpw"/>
        <w:rPr>
          <w:b/>
        </w:rPr>
      </w:pPr>
      <w:r w:rsidRPr="007433E3">
        <w:rPr>
          <w:b/>
        </w:rPr>
        <w:t>…………………………</w:t>
      </w:r>
      <w:r>
        <w:rPr>
          <w:b/>
        </w:rPr>
        <w:t>………..</w:t>
      </w:r>
    </w:p>
    <w:p w14:paraId="10B9B849" w14:textId="77777777" w:rsidR="00394CEC" w:rsidRPr="007433E3" w:rsidRDefault="00394CEC" w:rsidP="00394CEC">
      <w:pPr>
        <w:pStyle w:val="Bezodstpw"/>
        <w:rPr>
          <w:sz w:val="18"/>
          <w:szCs w:val="18"/>
        </w:rPr>
      </w:pPr>
      <w:r w:rsidRPr="007433E3">
        <w:rPr>
          <w:sz w:val="18"/>
          <w:szCs w:val="18"/>
        </w:rPr>
        <w:t>/ imiona i nazwisko rodzi</w:t>
      </w:r>
      <w:r>
        <w:rPr>
          <w:sz w:val="18"/>
          <w:szCs w:val="18"/>
        </w:rPr>
        <w:t>ca/rodziców/</w:t>
      </w:r>
    </w:p>
    <w:p w14:paraId="3FDF8B6E" w14:textId="77777777" w:rsidR="00394CEC" w:rsidRDefault="00394CEC" w:rsidP="00394CEC">
      <w:pPr>
        <w:pStyle w:val="Bezodstpw"/>
      </w:pPr>
    </w:p>
    <w:p w14:paraId="7DF4DCAA" w14:textId="77777777" w:rsidR="00394CEC" w:rsidRDefault="00394CEC" w:rsidP="00394CEC">
      <w:pPr>
        <w:pStyle w:val="Bezodstpw"/>
      </w:pPr>
    </w:p>
    <w:p w14:paraId="35C26091" w14:textId="77777777" w:rsidR="00394CEC" w:rsidRDefault="00394CEC" w:rsidP="00394CEC">
      <w:pPr>
        <w:pStyle w:val="Bezodstpw"/>
      </w:pPr>
    </w:p>
    <w:p w14:paraId="7CFF696C" w14:textId="77777777" w:rsidR="00394CEC" w:rsidRDefault="00394CEC" w:rsidP="00394CEC">
      <w:pPr>
        <w:pStyle w:val="Bezodstpw"/>
      </w:pPr>
    </w:p>
    <w:p w14:paraId="6D7C50C3" w14:textId="77777777" w:rsidR="00394CEC" w:rsidRPr="007433E3" w:rsidRDefault="00394CEC" w:rsidP="00394CEC">
      <w:pPr>
        <w:pStyle w:val="Bezodstpw"/>
        <w:jc w:val="center"/>
        <w:rPr>
          <w:b/>
          <w:sz w:val="28"/>
          <w:szCs w:val="28"/>
        </w:rPr>
      </w:pPr>
      <w:r w:rsidRPr="007433E3">
        <w:rPr>
          <w:b/>
          <w:sz w:val="28"/>
          <w:szCs w:val="28"/>
        </w:rPr>
        <w:t>OŚWIADCZENIE</w:t>
      </w:r>
    </w:p>
    <w:p w14:paraId="553344D8" w14:textId="77777777" w:rsidR="00394CEC" w:rsidRDefault="00394CEC" w:rsidP="00394CEC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samotnym wychowywaniu dziecka</w:t>
      </w:r>
    </w:p>
    <w:p w14:paraId="2AE503FD" w14:textId="77777777" w:rsidR="00394CEC" w:rsidRDefault="00394CEC" w:rsidP="00394CEC">
      <w:pPr>
        <w:pStyle w:val="Bezodstpw"/>
        <w:rPr>
          <w:b/>
        </w:rPr>
      </w:pPr>
    </w:p>
    <w:p w14:paraId="2ED6BB81" w14:textId="77777777" w:rsidR="00394CEC" w:rsidRDefault="00394CEC" w:rsidP="00394CEC">
      <w:pPr>
        <w:pStyle w:val="Bezodstpw"/>
      </w:pPr>
    </w:p>
    <w:p w14:paraId="7EE41F59" w14:textId="77777777" w:rsidR="00394CEC" w:rsidRDefault="00394CEC" w:rsidP="00394CEC">
      <w:pPr>
        <w:pStyle w:val="Bezodstpw"/>
      </w:pPr>
    </w:p>
    <w:p w14:paraId="10939138" w14:textId="77777777" w:rsidR="00394CEC" w:rsidRDefault="00394CEC" w:rsidP="00394CEC">
      <w:pPr>
        <w:pStyle w:val="Bezodstpw"/>
      </w:pPr>
      <w:r>
        <w:t>Oświadczam, że samotnie wychowuję dziecko:</w:t>
      </w:r>
    </w:p>
    <w:p w14:paraId="0836DCCD" w14:textId="77777777" w:rsidR="00952139" w:rsidRDefault="00952139" w:rsidP="00394CEC">
      <w:pPr>
        <w:pStyle w:val="Bezodstpw"/>
      </w:pPr>
    </w:p>
    <w:p w14:paraId="3BC15494" w14:textId="77777777" w:rsidR="00952139" w:rsidRDefault="00952139" w:rsidP="00394CEC">
      <w:pPr>
        <w:pStyle w:val="Bezodstpw"/>
      </w:pPr>
    </w:p>
    <w:p w14:paraId="02D67CC6" w14:textId="77777777" w:rsidR="00952139" w:rsidRDefault="00952139" w:rsidP="002E669B">
      <w:pPr>
        <w:pStyle w:val="Akapitzlist"/>
        <w:numPr>
          <w:ilvl w:val="3"/>
          <w:numId w:val="3"/>
        </w:numPr>
        <w:ind w:hanging="2313"/>
      </w:pPr>
      <w:r>
        <w:t>……………………………………………………        …………………………..</w:t>
      </w:r>
    </w:p>
    <w:p w14:paraId="797D6495" w14:textId="77777777" w:rsidR="00952139" w:rsidRDefault="00952139" w:rsidP="00952139">
      <w:pPr>
        <w:ind w:left="567"/>
      </w:pPr>
      <w:r>
        <w:t xml:space="preserve">           /imię i nazwisko dziecka/                                           /data urodzenia dziecka/</w:t>
      </w:r>
    </w:p>
    <w:p w14:paraId="5A88B239" w14:textId="77777777" w:rsidR="00952139" w:rsidRDefault="00952139" w:rsidP="00952139">
      <w:pPr>
        <w:ind w:left="567"/>
      </w:pPr>
    </w:p>
    <w:p w14:paraId="492A1C7C" w14:textId="77777777" w:rsidR="00952139" w:rsidRDefault="00952139" w:rsidP="00952139">
      <w:pPr>
        <w:ind w:left="567"/>
      </w:pPr>
    </w:p>
    <w:p w14:paraId="6F938A79" w14:textId="77777777" w:rsidR="00952139" w:rsidRDefault="00952139" w:rsidP="00952139">
      <w:pPr>
        <w:ind w:left="567"/>
      </w:pPr>
    </w:p>
    <w:p w14:paraId="0A344476" w14:textId="77777777" w:rsidR="00952139" w:rsidRDefault="00952139" w:rsidP="00952139">
      <w:pPr>
        <w:ind w:left="567"/>
      </w:pPr>
    </w:p>
    <w:p w14:paraId="12332A21" w14:textId="77777777" w:rsidR="00952139" w:rsidRDefault="00952139" w:rsidP="00952139">
      <w:pPr>
        <w:pStyle w:val="Bezodstpw"/>
      </w:pPr>
      <w:r>
        <w:t xml:space="preserve">       Jestem świadoma/świadomy odpowiedzialności karnej za złożenie fałszywego oświadczenia.</w:t>
      </w:r>
    </w:p>
    <w:p w14:paraId="4FE3DD7F" w14:textId="77777777" w:rsidR="00952139" w:rsidRDefault="00952139" w:rsidP="00952139">
      <w:pPr>
        <w:pStyle w:val="Bezodstpw"/>
      </w:pPr>
    </w:p>
    <w:p w14:paraId="73B5431A" w14:textId="77777777" w:rsidR="00952139" w:rsidRDefault="00952139" w:rsidP="00952139">
      <w:pPr>
        <w:pStyle w:val="Bezodstpw"/>
      </w:pPr>
    </w:p>
    <w:p w14:paraId="0BDC20DA" w14:textId="77777777" w:rsidR="00952139" w:rsidRDefault="00952139" w:rsidP="00952139">
      <w:pPr>
        <w:pStyle w:val="Bezodstpw"/>
      </w:pPr>
    </w:p>
    <w:p w14:paraId="16E50DF6" w14:textId="77777777" w:rsidR="00952139" w:rsidRDefault="00952139" w:rsidP="00952139">
      <w:pPr>
        <w:pStyle w:val="Bezodstpw"/>
      </w:pPr>
    </w:p>
    <w:p w14:paraId="6C5543C5" w14:textId="77777777" w:rsidR="00952139" w:rsidRDefault="00952139" w:rsidP="00952139">
      <w:pPr>
        <w:pStyle w:val="Bezodstpw"/>
      </w:pPr>
    </w:p>
    <w:p w14:paraId="1E15DF9E" w14:textId="77777777" w:rsidR="00952139" w:rsidRDefault="00952139" w:rsidP="00952139">
      <w:pPr>
        <w:pStyle w:val="Bezodstpw"/>
      </w:pPr>
      <w:r>
        <w:t>………………………..                                                      ……………………………..</w:t>
      </w:r>
    </w:p>
    <w:p w14:paraId="48307E66" w14:textId="77777777" w:rsidR="00952139" w:rsidRDefault="00952139" w:rsidP="00952139">
      <w:pPr>
        <w:pStyle w:val="Bezodstpw"/>
      </w:pPr>
      <w:r>
        <w:t>/miejscowość i data/                                                                 /podpis rodzica/</w:t>
      </w:r>
    </w:p>
    <w:p w14:paraId="076DEC45" w14:textId="77777777" w:rsidR="00952139" w:rsidRDefault="00952139" w:rsidP="00D603C6">
      <w:pPr>
        <w:pStyle w:val="Bezodstpw"/>
      </w:pPr>
    </w:p>
    <w:p w14:paraId="1F0DC50C" w14:textId="77777777" w:rsidR="00D603C6" w:rsidRDefault="00D603C6" w:rsidP="00D603C6">
      <w:pPr>
        <w:pStyle w:val="Bezodstpw"/>
      </w:pPr>
    </w:p>
    <w:p w14:paraId="6E4D16C0" w14:textId="77777777" w:rsidR="00D603C6" w:rsidRDefault="00D603C6" w:rsidP="00D603C6">
      <w:pPr>
        <w:pStyle w:val="Bezodstpw"/>
      </w:pPr>
    </w:p>
    <w:p w14:paraId="1E6EC933" w14:textId="77777777" w:rsidR="00D603C6" w:rsidRDefault="00D603C6" w:rsidP="00D603C6">
      <w:pPr>
        <w:pStyle w:val="Bezodstpw"/>
      </w:pPr>
    </w:p>
    <w:p w14:paraId="1B297056" w14:textId="77777777" w:rsidR="00D603C6" w:rsidRDefault="00D603C6" w:rsidP="00D603C6">
      <w:pPr>
        <w:pStyle w:val="Bezodstpw"/>
      </w:pPr>
    </w:p>
    <w:p w14:paraId="1FC75FAC" w14:textId="77777777" w:rsidR="00D603C6" w:rsidRDefault="00D603C6" w:rsidP="00D603C6">
      <w:pPr>
        <w:pStyle w:val="Bezodstpw"/>
      </w:pPr>
    </w:p>
    <w:p w14:paraId="3EAE0773" w14:textId="77777777" w:rsidR="00D603C6" w:rsidRDefault="00D603C6" w:rsidP="00D603C6">
      <w:pPr>
        <w:pStyle w:val="Bezodstpw"/>
      </w:pPr>
    </w:p>
    <w:p w14:paraId="3560A8EF" w14:textId="77777777" w:rsidR="00D603C6" w:rsidRDefault="00D603C6" w:rsidP="00D603C6">
      <w:pPr>
        <w:pStyle w:val="Bezodstpw"/>
      </w:pPr>
    </w:p>
    <w:p w14:paraId="583DB0B7" w14:textId="77777777" w:rsidR="00D603C6" w:rsidRDefault="00D603C6" w:rsidP="00D603C6">
      <w:pPr>
        <w:pStyle w:val="Bezodstpw"/>
      </w:pPr>
    </w:p>
    <w:p w14:paraId="51B138CB" w14:textId="77777777" w:rsidR="00D603C6" w:rsidRDefault="00D603C6" w:rsidP="00D603C6">
      <w:pPr>
        <w:pStyle w:val="Bezodstpw"/>
      </w:pPr>
    </w:p>
    <w:p w14:paraId="16DC9532" w14:textId="77777777" w:rsidR="00D603C6" w:rsidRDefault="00D603C6" w:rsidP="00D603C6">
      <w:pPr>
        <w:pStyle w:val="Bezodstpw"/>
      </w:pPr>
    </w:p>
    <w:p w14:paraId="275463A6" w14:textId="77777777" w:rsidR="00D603C6" w:rsidRDefault="00D603C6" w:rsidP="00D603C6">
      <w:pPr>
        <w:pStyle w:val="Bezodstpw"/>
      </w:pPr>
    </w:p>
    <w:p w14:paraId="6B7FB1E4" w14:textId="77777777" w:rsidR="00D603C6" w:rsidRDefault="00D603C6" w:rsidP="00D603C6">
      <w:pPr>
        <w:pStyle w:val="Bezodstpw"/>
      </w:pPr>
    </w:p>
    <w:p w14:paraId="1CD868D3" w14:textId="77777777" w:rsidR="00D603C6" w:rsidRDefault="00D603C6" w:rsidP="00D603C6">
      <w:pPr>
        <w:pStyle w:val="Bezodstpw"/>
      </w:pPr>
    </w:p>
    <w:p w14:paraId="353A16D5" w14:textId="77777777" w:rsidR="00D603C6" w:rsidRDefault="00D603C6" w:rsidP="00D603C6">
      <w:pPr>
        <w:pStyle w:val="Bezodstpw"/>
      </w:pPr>
    </w:p>
    <w:p w14:paraId="108ABB5B" w14:textId="77777777" w:rsidR="00D603C6" w:rsidRDefault="00D603C6" w:rsidP="00D603C6">
      <w:pPr>
        <w:pStyle w:val="Bezodstpw"/>
      </w:pPr>
    </w:p>
    <w:p w14:paraId="35423A99" w14:textId="77777777" w:rsidR="00D603C6" w:rsidRDefault="00D603C6" w:rsidP="00D603C6">
      <w:pPr>
        <w:pStyle w:val="Bezodstpw"/>
        <w:rPr>
          <w:b/>
        </w:rPr>
      </w:pPr>
    </w:p>
    <w:p w14:paraId="48CEBD53" w14:textId="77777777" w:rsidR="00D603C6" w:rsidRDefault="00D603C6" w:rsidP="00D603C6">
      <w:pPr>
        <w:pStyle w:val="Bezodstpw"/>
        <w:rPr>
          <w:b/>
        </w:rPr>
      </w:pPr>
      <w:r w:rsidRPr="007433E3">
        <w:rPr>
          <w:b/>
        </w:rPr>
        <w:t>…………………………</w:t>
      </w:r>
      <w:r>
        <w:rPr>
          <w:b/>
        </w:rPr>
        <w:t>………..</w:t>
      </w:r>
    </w:p>
    <w:p w14:paraId="3E41E667" w14:textId="77777777" w:rsidR="00D603C6" w:rsidRPr="007433E3" w:rsidRDefault="00D603C6" w:rsidP="00D603C6">
      <w:pPr>
        <w:pStyle w:val="Bezodstpw"/>
        <w:rPr>
          <w:sz w:val="18"/>
          <w:szCs w:val="18"/>
        </w:rPr>
      </w:pPr>
      <w:r w:rsidRPr="007433E3">
        <w:rPr>
          <w:sz w:val="18"/>
          <w:szCs w:val="18"/>
        </w:rPr>
        <w:t>/ imiona i nazwisko rodzi</w:t>
      </w:r>
      <w:r>
        <w:rPr>
          <w:sz w:val="18"/>
          <w:szCs w:val="18"/>
        </w:rPr>
        <w:t>ca/rodziców/</w:t>
      </w:r>
    </w:p>
    <w:p w14:paraId="0130E1AD" w14:textId="77777777" w:rsidR="00D603C6" w:rsidRDefault="00D603C6" w:rsidP="00D603C6">
      <w:pPr>
        <w:pStyle w:val="Bezodstpw"/>
      </w:pPr>
    </w:p>
    <w:p w14:paraId="4B4E5EAC" w14:textId="77777777" w:rsidR="00D603C6" w:rsidRDefault="00D603C6" w:rsidP="00D603C6">
      <w:pPr>
        <w:pStyle w:val="Bezodstpw"/>
      </w:pPr>
    </w:p>
    <w:p w14:paraId="1892C880" w14:textId="77777777" w:rsidR="00D603C6" w:rsidRDefault="00D603C6" w:rsidP="00D603C6">
      <w:pPr>
        <w:pStyle w:val="Bezodstpw"/>
      </w:pPr>
    </w:p>
    <w:p w14:paraId="52229789" w14:textId="77777777" w:rsidR="00D603C6" w:rsidRDefault="00D603C6" w:rsidP="00D603C6">
      <w:pPr>
        <w:pStyle w:val="Bezodstpw"/>
      </w:pPr>
    </w:p>
    <w:p w14:paraId="141C5616" w14:textId="77777777" w:rsidR="00D603C6" w:rsidRPr="007433E3" w:rsidRDefault="00D603C6" w:rsidP="00D603C6">
      <w:pPr>
        <w:pStyle w:val="Bezodstpw"/>
        <w:jc w:val="center"/>
        <w:rPr>
          <w:b/>
          <w:sz w:val="28"/>
          <w:szCs w:val="28"/>
        </w:rPr>
      </w:pPr>
      <w:r w:rsidRPr="007433E3">
        <w:rPr>
          <w:b/>
          <w:sz w:val="28"/>
          <w:szCs w:val="28"/>
        </w:rPr>
        <w:t>OŚWIADCZENIE</w:t>
      </w:r>
    </w:p>
    <w:p w14:paraId="1E1F5260" w14:textId="77777777" w:rsidR="00D603C6" w:rsidRDefault="00D603C6" w:rsidP="00D603C6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iejscu zamieszkania dziecka</w:t>
      </w:r>
    </w:p>
    <w:p w14:paraId="32A7F22F" w14:textId="77777777" w:rsidR="00D603C6" w:rsidRDefault="00D603C6" w:rsidP="00D603C6">
      <w:pPr>
        <w:pStyle w:val="Bezodstpw"/>
      </w:pPr>
    </w:p>
    <w:p w14:paraId="7002CF96" w14:textId="77777777" w:rsidR="00D603C6" w:rsidRDefault="00D603C6" w:rsidP="00D603C6">
      <w:pPr>
        <w:pStyle w:val="Bezodstpw"/>
      </w:pPr>
    </w:p>
    <w:p w14:paraId="36E29784" w14:textId="77777777" w:rsidR="00D603C6" w:rsidRDefault="00D603C6" w:rsidP="00D603C6">
      <w:pPr>
        <w:pStyle w:val="Bezodstpw"/>
      </w:pPr>
      <w:r>
        <w:t>Oświadczam, że moje dziecko ……………………………………………………………….</w:t>
      </w:r>
    </w:p>
    <w:p w14:paraId="2DDB7DB1" w14:textId="77777777" w:rsidR="00D603C6" w:rsidRDefault="00D603C6" w:rsidP="00D603C6">
      <w:pPr>
        <w:pStyle w:val="Bezodstpw"/>
      </w:pPr>
      <w:r>
        <w:t xml:space="preserve">                                                             / imię i nazwisko dziecka/</w:t>
      </w:r>
    </w:p>
    <w:p w14:paraId="5871C7DD" w14:textId="77777777" w:rsidR="00D603C6" w:rsidRDefault="00D603C6" w:rsidP="00D603C6">
      <w:pPr>
        <w:pStyle w:val="Bezodstpw"/>
      </w:pPr>
    </w:p>
    <w:p w14:paraId="200D5DF3" w14:textId="77777777" w:rsidR="00D603C6" w:rsidRDefault="00D603C6" w:rsidP="00D603C6">
      <w:pPr>
        <w:pStyle w:val="Bezodstpw"/>
      </w:pPr>
      <w:r>
        <w:t>zamieszkuje w ………………………………………………………………………………..</w:t>
      </w:r>
    </w:p>
    <w:p w14:paraId="3BDA0600" w14:textId="77777777" w:rsidR="00D603C6" w:rsidRDefault="00D603C6" w:rsidP="00D603C6">
      <w:pPr>
        <w:pStyle w:val="Bezodstpw"/>
      </w:pPr>
      <w:r>
        <w:t xml:space="preserve">                           / adres zamieszkania dziecka i rodziców/prawnych opiekunów dziecka/</w:t>
      </w:r>
    </w:p>
    <w:p w14:paraId="3624F5DB" w14:textId="77777777" w:rsidR="00D603C6" w:rsidRDefault="00D603C6" w:rsidP="00D603C6">
      <w:pPr>
        <w:pStyle w:val="Bezodstpw"/>
      </w:pPr>
    </w:p>
    <w:p w14:paraId="42F8B3D1" w14:textId="77777777" w:rsidR="00D603C6" w:rsidRDefault="00D603C6" w:rsidP="00D603C6">
      <w:pPr>
        <w:pStyle w:val="Bezodstpw"/>
      </w:pPr>
      <w:r>
        <w:t>…………………………………………………………………………………………………</w:t>
      </w:r>
    </w:p>
    <w:p w14:paraId="5A1729EC" w14:textId="77777777" w:rsidR="00D603C6" w:rsidRDefault="00D603C6" w:rsidP="00D603C6">
      <w:pPr>
        <w:pStyle w:val="Bezodstpw"/>
      </w:pPr>
    </w:p>
    <w:p w14:paraId="45B02A23" w14:textId="77777777" w:rsidR="00D603C6" w:rsidRDefault="00D603C6" w:rsidP="00D603C6">
      <w:pPr>
        <w:pStyle w:val="Bezodstpw"/>
      </w:pPr>
    </w:p>
    <w:p w14:paraId="124D4DAB" w14:textId="77777777" w:rsidR="00D603C6" w:rsidRDefault="00D603C6" w:rsidP="00D603C6">
      <w:pPr>
        <w:pStyle w:val="Bezodstpw"/>
      </w:pPr>
    </w:p>
    <w:p w14:paraId="3AA96181" w14:textId="77777777" w:rsidR="00D603C6" w:rsidRDefault="00D603C6" w:rsidP="00D603C6">
      <w:pPr>
        <w:pStyle w:val="Bezodstpw"/>
      </w:pPr>
    </w:p>
    <w:p w14:paraId="0F0E572D" w14:textId="77777777" w:rsidR="00D603C6" w:rsidRDefault="00D603C6" w:rsidP="00D603C6">
      <w:pPr>
        <w:pStyle w:val="Bezodstpw"/>
      </w:pPr>
      <w:r>
        <w:t xml:space="preserve">       Jestem świadoma/świadomy odpowiedzialności karnej za złożenie fałszywego oświadczenia.</w:t>
      </w:r>
    </w:p>
    <w:p w14:paraId="34330D80" w14:textId="77777777" w:rsidR="00D603C6" w:rsidRDefault="00D603C6" w:rsidP="00D603C6">
      <w:pPr>
        <w:pStyle w:val="Bezodstpw"/>
      </w:pPr>
    </w:p>
    <w:p w14:paraId="2599AB2A" w14:textId="77777777" w:rsidR="00D603C6" w:rsidRDefault="00D603C6" w:rsidP="00D603C6">
      <w:pPr>
        <w:pStyle w:val="Bezodstpw"/>
      </w:pPr>
    </w:p>
    <w:p w14:paraId="13481E90" w14:textId="77777777" w:rsidR="00D603C6" w:rsidRDefault="00D603C6" w:rsidP="00D603C6">
      <w:pPr>
        <w:pStyle w:val="Bezodstpw"/>
      </w:pPr>
    </w:p>
    <w:p w14:paraId="50C9258C" w14:textId="77777777" w:rsidR="00D603C6" w:rsidRDefault="00D603C6" w:rsidP="00D603C6">
      <w:pPr>
        <w:pStyle w:val="Bezodstpw"/>
      </w:pPr>
    </w:p>
    <w:p w14:paraId="4FB23E48" w14:textId="77777777" w:rsidR="00D603C6" w:rsidRDefault="00D603C6" w:rsidP="00D603C6">
      <w:pPr>
        <w:pStyle w:val="Bezodstpw"/>
      </w:pPr>
    </w:p>
    <w:p w14:paraId="040C2282" w14:textId="77777777" w:rsidR="00D603C6" w:rsidRDefault="00D603C6" w:rsidP="00D603C6">
      <w:pPr>
        <w:pStyle w:val="Bezodstpw"/>
      </w:pPr>
      <w:r>
        <w:t>………………………..                                                      ………………………………..</w:t>
      </w:r>
    </w:p>
    <w:p w14:paraId="60947A3D" w14:textId="77777777" w:rsidR="00D603C6" w:rsidRDefault="00D603C6" w:rsidP="00D603C6">
      <w:pPr>
        <w:pStyle w:val="Bezodstpw"/>
      </w:pPr>
      <w:r>
        <w:t>/miejscowość i data/                                                                 /podpis rodzica/rodziców</w:t>
      </w:r>
    </w:p>
    <w:p w14:paraId="3B226C06" w14:textId="77777777" w:rsidR="00D603C6" w:rsidRDefault="00D603C6" w:rsidP="00D603C6">
      <w:pPr>
        <w:pStyle w:val="Bezodstpw"/>
      </w:pPr>
    </w:p>
    <w:p w14:paraId="3296F14E" w14:textId="77777777" w:rsidR="00D603C6" w:rsidRDefault="00D603C6" w:rsidP="00D603C6">
      <w:pPr>
        <w:pStyle w:val="Bezodstpw"/>
      </w:pPr>
    </w:p>
    <w:p w14:paraId="63B40FFB" w14:textId="77777777" w:rsidR="00D603C6" w:rsidRDefault="00D603C6" w:rsidP="00D603C6">
      <w:pPr>
        <w:pStyle w:val="Bezodstpw"/>
      </w:pPr>
    </w:p>
    <w:p w14:paraId="0DD5F770" w14:textId="77777777" w:rsidR="00D603C6" w:rsidRDefault="00D603C6" w:rsidP="00D603C6">
      <w:pPr>
        <w:pStyle w:val="Bezodstpw"/>
      </w:pPr>
    </w:p>
    <w:p w14:paraId="648242B3" w14:textId="77777777" w:rsidR="00D603C6" w:rsidRDefault="00D603C6" w:rsidP="00D603C6">
      <w:pPr>
        <w:pStyle w:val="Bezodstpw"/>
      </w:pPr>
    </w:p>
    <w:p w14:paraId="7445C403" w14:textId="77777777" w:rsidR="00D603C6" w:rsidRDefault="00D603C6" w:rsidP="00D603C6">
      <w:pPr>
        <w:pStyle w:val="Bezodstpw"/>
      </w:pPr>
    </w:p>
    <w:p w14:paraId="337D9203" w14:textId="77777777" w:rsidR="00D603C6" w:rsidRDefault="00D603C6" w:rsidP="00D603C6">
      <w:pPr>
        <w:pStyle w:val="Bezodstpw"/>
      </w:pPr>
    </w:p>
    <w:p w14:paraId="73575EB8" w14:textId="77777777" w:rsidR="00D603C6" w:rsidRDefault="00D603C6" w:rsidP="00D603C6">
      <w:pPr>
        <w:pStyle w:val="Bezodstpw"/>
      </w:pPr>
    </w:p>
    <w:p w14:paraId="79D9ACAE" w14:textId="77777777" w:rsidR="00D603C6" w:rsidRDefault="00D603C6" w:rsidP="00D603C6">
      <w:pPr>
        <w:pStyle w:val="Bezodstpw"/>
      </w:pPr>
    </w:p>
    <w:p w14:paraId="2EC28885" w14:textId="77777777" w:rsidR="00D603C6" w:rsidRDefault="00D603C6" w:rsidP="00D603C6">
      <w:pPr>
        <w:pStyle w:val="Bezodstpw"/>
      </w:pPr>
    </w:p>
    <w:p w14:paraId="77FC3326" w14:textId="77777777" w:rsidR="00D603C6" w:rsidRDefault="00D603C6" w:rsidP="00D603C6">
      <w:pPr>
        <w:pStyle w:val="Bezodstpw"/>
      </w:pPr>
    </w:p>
    <w:p w14:paraId="21433B08" w14:textId="77777777" w:rsidR="00D603C6" w:rsidRDefault="00D603C6" w:rsidP="00D603C6">
      <w:pPr>
        <w:pStyle w:val="Bezodstpw"/>
      </w:pPr>
    </w:p>
    <w:p w14:paraId="2B3C700F" w14:textId="77777777" w:rsidR="00D603C6" w:rsidRDefault="00D603C6" w:rsidP="00D603C6">
      <w:pPr>
        <w:pStyle w:val="Bezodstpw"/>
      </w:pPr>
    </w:p>
    <w:p w14:paraId="48A3B43C" w14:textId="77777777" w:rsidR="00D603C6" w:rsidRDefault="00D603C6" w:rsidP="00D603C6">
      <w:pPr>
        <w:pStyle w:val="Bezodstpw"/>
      </w:pPr>
    </w:p>
    <w:p w14:paraId="4B4631E5" w14:textId="77777777" w:rsidR="00D603C6" w:rsidRDefault="00D603C6" w:rsidP="00D603C6">
      <w:pPr>
        <w:pStyle w:val="Bezodstpw"/>
      </w:pPr>
    </w:p>
    <w:p w14:paraId="5EF4FEB3" w14:textId="77777777" w:rsidR="00D603C6" w:rsidRDefault="00D603C6" w:rsidP="00D603C6">
      <w:pPr>
        <w:pStyle w:val="Bezodstpw"/>
      </w:pPr>
    </w:p>
    <w:p w14:paraId="77DBF111" w14:textId="77777777" w:rsidR="00D603C6" w:rsidRDefault="00D603C6" w:rsidP="00D603C6">
      <w:pPr>
        <w:pStyle w:val="Bezodstpw"/>
      </w:pPr>
    </w:p>
    <w:p w14:paraId="4BBC036C" w14:textId="77777777" w:rsidR="00D603C6" w:rsidRDefault="00D603C6" w:rsidP="00D603C6">
      <w:pPr>
        <w:pStyle w:val="Bezodstpw"/>
      </w:pPr>
    </w:p>
    <w:p w14:paraId="06DC35F5" w14:textId="77777777" w:rsidR="00D603C6" w:rsidRDefault="00D603C6" w:rsidP="00D603C6">
      <w:pPr>
        <w:pStyle w:val="Bezodstpw"/>
      </w:pPr>
    </w:p>
    <w:p w14:paraId="490EA4D0" w14:textId="77777777" w:rsidR="00D603C6" w:rsidRDefault="00D603C6" w:rsidP="00D603C6">
      <w:pPr>
        <w:pStyle w:val="Bezodstpw"/>
      </w:pPr>
    </w:p>
    <w:p w14:paraId="51D58ADD" w14:textId="77777777" w:rsidR="002B29C4" w:rsidRDefault="002B29C4" w:rsidP="00D603C6">
      <w:pPr>
        <w:pStyle w:val="Bezodstpw"/>
      </w:pPr>
    </w:p>
    <w:p w14:paraId="083D2F2F" w14:textId="77777777" w:rsidR="002B29C4" w:rsidRDefault="002B29C4" w:rsidP="00D603C6">
      <w:pPr>
        <w:pStyle w:val="Bezodstpw"/>
      </w:pPr>
    </w:p>
    <w:p w14:paraId="2E47CAF5" w14:textId="77777777" w:rsidR="00D603C6" w:rsidRDefault="00D603C6" w:rsidP="00D603C6">
      <w:pPr>
        <w:pStyle w:val="Bezodstpw"/>
        <w:rPr>
          <w:b/>
        </w:rPr>
      </w:pPr>
      <w:r w:rsidRPr="007433E3">
        <w:rPr>
          <w:b/>
        </w:rPr>
        <w:t>…………………………</w:t>
      </w:r>
      <w:r>
        <w:rPr>
          <w:b/>
        </w:rPr>
        <w:t>………..                                 ……………………….</w:t>
      </w:r>
      <w:r w:rsidRPr="00D603C6">
        <w:t>, dnia</w:t>
      </w:r>
      <w:r>
        <w:t>………….</w:t>
      </w:r>
    </w:p>
    <w:p w14:paraId="1341EB47" w14:textId="77777777" w:rsidR="00D603C6" w:rsidRPr="007433E3" w:rsidRDefault="00D603C6" w:rsidP="00D603C6">
      <w:pPr>
        <w:pStyle w:val="Bezodstpw"/>
        <w:rPr>
          <w:sz w:val="18"/>
          <w:szCs w:val="18"/>
        </w:rPr>
      </w:pPr>
      <w:r w:rsidRPr="007433E3">
        <w:rPr>
          <w:sz w:val="18"/>
          <w:szCs w:val="18"/>
        </w:rPr>
        <w:t>/ imiona i nazwisko rodzi</w:t>
      </w:r>
      <w:r>
        <w:rPr>
          <w:sz w:val="18"/>
          <w:szCs w:val="18"/>
        </w:rPr>
        <w:t>ca/rodziców/                                                          /miejscowość/</w:t>
      </w:r>
    </w:p>
    <w:p w14:paraId="62EBC733" w14:textId="77777777" w:rsidR="00D603C6" w:rsidRDefault="00D603C6" w:rsidP="00D603C6">
      <w:pPr>
        <w:pStyle w:val="Bezodstpw"/>
      </w:pPr>
    </w:p>
    <w:p w14:paraId="0A45E984" w14:textId="77777777" w:rsidR="00D603C6" w:rsidRDefault="00D603C6" w:rsidP="00D603C6">
      <w:pPr>
        <w:pStyle w:val="Bezodstpw"/>
      </w:pPr>
    </w:p>
    <w:p w14:paraId="371C1557" w14:textId="77777777" w:rsidR="00D603C6" w:rsidRDefault="00D603C6" w:rsidP="00D603C6">
      <w:pPr>
        <w:pStyle w:val="Bezodstpw"/>
      </w:pPr>
    </w:p>
    <w:p w14:paraId="4B6B80C6" w14:textId="77777777" w:rsidR="00D603C6" w:rsidRDefault="00D603C6" w:rsidP="00D603C6">
      <w:pPr>
        <w:pStyle w:val="Bezodstpw"/>
      </w:pPr>
    </w:p>
    <w:p w14:paraId="7638016B" w14:textId="77777777" w:rsidR="00D603C6" w:rsidRPr="007433E3" w:rsidRDefault="00D603C6" w:rsidP="00D603C6">
      <w:pPr>
        <w:pStyle w:val="Bezodstpw"/>
        <w:jc w:val="center"/>
        <w:rPr>
          <w:b/>
          <w:sz w:val="28"/>
          <w:szCs w:val="28"/>
        </w:rPr>
      </w:pPr>
      <w:r w:rsidRPr="007433E3">
        <w:rPr>
          <w:b/>
          <w:sz w:val="28"/>
          <w:szCs w:val="28"/>
        </w:rPr>
        <w:t>OŚWIADCZENIE</w:t>
      </w:r>
    </w:p>
    <w:p w14:paraId="5D9B6FBD" w14:textId="77777777" w:rsidR="00D603C6" w:rsidRDefault="00D603C6" w:rsidP="00D603C6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iejscu zatrudnienia/prowadzenia działalności gospodarczej</w:t>
      </w:r>
    </w:p>
    <w:p w14:paraId="2F1A87E4" w14:textId="77777777" w:rsidR="00D603C6" w:rsidRDefault="00D603C6" w:rsidP="00D603C6">
      <w:pPr>
        <w:pStyle w:val="Bezodstpw"/>
        <w:jc w:val="center"/>
        <w:rPr>
          <w:b/>
          <w:sz w:val="28"/>
          <w:szCs w:val="28"/>
        </w:rPr>
      </w:pPr>
    </w:p>
    <w:p w14:paraId="27DC14B0" w14:textId="77777777" w:rsidR="00D603C6" w:rsidRDefault="00D603C6" w:rsidP="00D603C6">
      <w:pPr>
        <w:pStyle w:val="Bezodstpw"/>
        <w:jc w:val="center"/>
        <w:rPr>
          <w:b/>
          <w:sz w:val="28"/>
          <w:szCs w:val="28"/>
        </w:rPr>
      </w:pPr>
    </w:p>
    <w:p w14:paraId="41127C21" w14:textId="77777777" w:rsidR="00D603C6" w:rsidRDefault="00D603C6" w:rsidP="00D603C6">
      <w:pPr>
        <w:pStyle w:val="Bezodstpw"/>
      </w:pPr>
      <w:r>
        <w:t>Oświadczam, że miejscem mojego zatrudnienia/ prowadzenia działalności gospodarczej jest</w:t>
      </w:r>
      <w:r w:rsidR="009B61CF">
        <w:t>*</w:t>
      </w:r>
    </w:p>
    <w:p w14:paraId="7D30CFCE" w14:textId="77777777" w:rsidR="009B61CF" w:rsidRDefault="009B61CF" w:rsidP="00D603C6">
      <w:pPr>
        <w:pStyle w:val="Bezodstpw"/>
      </w:pPr>
    </w:p>
    <w:p w14:paraId="54A11F86" w14:textId="77777777" w:rsidR="009B61CF" w:rsidRDefault="009B61CF" w:rsidP="00D603C6">
      <w:pPr>
        <w:pStyle w:val="Bezodstpw"/>
      </w:pPr>
    </w:p>
    <w:p w14:paraId="4443441A" w14:textId="77777777" w:rsidR="009B61CF" w:rsidRDefault="009B61CF" w:rsidP="00D603C6">
      <w:pPr>
        <w:pStyle w:val="Bezodstpw"/>
      </w:pPr>
      <w:r>
        <w:t>………………………………………………………………………………………………….</w:t>
      </w:r>
    </w:p>
    <w:p w14:paraId="63986CEA" w14:textId="77777777" w:rsidR="009B61CF" w:rsidRDefault="009B61CF" w:rsidP="00D603C6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/adres zakładu pracy /działalności gospodarczej </w:t>
      </w:r>
    </w:p>
    <w:p w14:paraId="6997342F" w14:textId="77777777" w:rsidR="009B61CF" w:rsidRDefault="009B61CF" w:rsidP="00D603C6">
      <w:pPr>
        <w:pStyle w:val="Bezodstpw"/>
        <w:rPr>
          <w:sz w:val="18"/>
          <w:szCs w:val="18"/>
        </w:rPr>
      </w:pPr>
    </w:p>
    <w:p w14:paraId="68B9CD7B" w14:textId="77777777" w:rsidR="009B61CF" w:rsidRDefault="009B61CF" w:rsidP="00D603C6">
      <w:pPr>
        <w:pStyle w:val="Bezodstpw"/>
        <w:rPr>
          <w:sz w:val="18"/>
          <w:szCs w:val="18"/>
        </w:rPr>
      </w:pPr>
    </w:p>
    <w:p w14:paraId="3B0CE2CB" w14:textId="77777777" w:rsidR="009B61CF" w:rsidRDefault="009B61CF" w:rsidP="00D603C6">
      <w:pPr>
        <w:pStyle w:val="Bezodstpw"/>
      </w:pPr>
      <w:r>
        <w:t>…………………………………………………………………………………………………..</w:t>
      </w:r>
    </w:p>
    <w:p w14:paraId="786549ED" w14:textId="77777777" w:rsidR="009B61CF" w:rsidRDefault="009B61CF" w:rsidP="00D603C6">
      <w:pPr>
        <w:pStyle w:val="Bezodstpw"/>
      </w:pPr>
    </w:p>
    <w:p w14:paraId="60D2148A" w14:textId="77777777" w:rsidR="009B61CF" w:rsidRDefault="002B29C4" w:rsidP="00D603C6">
      <w:pPr>
        <w:pStyle w:val="Bezodstpw"/>
      </w:pPr>
      <w:r>
        <w:t>Jestem świadoma/świadomy odpowiedzialności karnej za złożenie fałszywego oświadczenia.</w:t>
      </w:r>
    </w:p>
    <w:p w14:paraId="766ACD51" w14:textId="77777777" w:rsidR="002B29C4" w:rsidRDefault="002B29C4" w:rsidP="00D603C6">
      <w:pPr>
        <w:pStyle w:val="Bezodstpw"/>
      </w:pPr>
    </w:p>
    <w:p w14:paraId="7A539ECC" w14:textId="77777777" w:rsidR="002B29C4" w:rsidRDefault="002B29C4" w:rsidP="00D603C6">
      <w:pPr>
        <w:pStyle w:val="Bezodstpw"/>
      </w:pPr>
    </w:p>
    <w:p w14:paraId="74FFFA68" w14:textId="77777777" w:rsidR="002B29C4" w:rsidRDefault="002B29C4" w:rsidP="00D603C6">
      <w:pPr>
        <w:pStyle w:val="Bezodstpw"/>
      </w:pPr>
    </w:p>
    <w:p w14:paraId="1B366331" w14:textId="77777777" w:rsidR="002B29C4" w:rsidRDefault="002B29C4" w:rsidP="00D603C6">
      <w:pPr>
        <w:pStyle w:val="Bezodstpw"/>
      </w:pPr>
    </w:p>
    <w:p w14:paraId="10880893" w14:textId="77777777" w:rsidR="002B29C4" w:rsidRDefault="002B29C4" w:rsidP="002B29C4">
      <w:pPr>
        <w:pStyle w:val="Bezodstpw"/>
        <w:jc w:val="right"/>
      </w:pPr>
      <w:r>
        <w:t>……………………………………….</w:t>
      </w:r>
    </w:p>
    <w:p w14:paraId="4DBDA49A" w14:textId="77777777" w:rsidR="002B29C4" w:rsidRPr="002B29C4" w:rsidRDefault="002B29C4" w:rsidP="002B29C4">
      <w:pPr>
        <w:pStyle w:val="Bezodstpw"/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/czytelny podpis rodzica/rodziców/</w:t>
      </w:r>
    </w:p>
    <w:p w14:paraId="7F60806F" w14:textId="77777777" w:rsidR="00D603C6" w:rsidRDefault="00D603C6" w:rsidP="002B29C4">
      <w:pPr>
        <w:pStyle w:val="Bezodstpw"/>
        <w:jc w:val="right"/>
      </w:pPr>
    </w:p>
    <w:p w14:paraId="342C1005" w14:textId="77777777" w:rsidR="002B29C4" w:rsidRDefault="002B29C4" w:rsidP="002B29C4">
      <w:pPr>
        <w:pStyle w:val="Bezodstpw"/>
        <w:jc w:val="right"/>
      </w:pPr>
    </w:p>
    <w:p w14:paraId="196F66A9" w14:textId="77777777" w:rsidR="002B29C4" w:rsidRDefault="002B29C4" w:rsidP="002B29C4">
      <w:pPr>
        <w:pStyle w:val="Bezodstpw"/>
      </w:pPr>
    </w:p>
    <w:p w14:paraId="61C228E0" w14:textId="77777777" w:rsidR="002B29C4" w:rsidRDefault="002B29C4" w:rsidP="002B29C4">
      <w:pPr>
        <w:pStyle w:val="Bezodstpw"/>
      </w:pPr>
      <w:r>
        <w:t>-----------------------------------</w:t>
      </w:r>
    </w:p>
    <w:p w14:paraId="70A6FE27" w14:textId="77777777" w:rsidR="002B29C4" w:rsidRPr="00D603C6" w:rsidRDefault="002B29C4" w:rsidP="002B29C4">
      <w:pPr>
        <w:pStyle w:val="Bezodstpw"/>
      </w:pPr>
      <w:r>
        <w:t>*zaznacz właściwe</w:t>
      </w:r>
    </w:p>
    <w:sectPr w:rsidR="002B29C4" w:rsidRPr="00D603C6" w:rsidSect="00FE6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86360"/>
    <w:multiLevelType w:val="hybridMultilevel"/>
    <w:tmpl w:val="BE66E06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30D71D4"/>
    <w:multiLevelType w:val="hybridMultilevel"/>
    <w:tmpl w:val="800837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D4E26"/>
    <w:multiLevelType w:val="hybridMultilevel"/>
    <w:tmpl w:val="803E5A72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0B4996"/>
    <w:multiLevelType w:val="hybridMultilevel"/>
    <w:tmpl w:val="7048D48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9F"/>
    <w:rsid w:val="00000028"/>
    <w:rsid w:val="00001561"/>
    <w:rsid w:val="00005136"/>
    <w:rsid w:val="0000547D"/>
    <w:rsid w:val="000062D8"/>
    <w:rsid w:val="000228E0"/>
    <w:rsid w:val="00025049"/>
    <w:rsid w:val="00031403"/>
    <w:rsid w:val="00032A53"/>
    <w:rsid w:val="00040E94"/>
    <w:rsid w:val="00043936"/>
    <w:rsid w:val="00051114"/>
    <w:rsid w:val="000518AC"/>
    <w:rsid w:val="00052A7E"/>
    <w:rsid w:val="00063D47"/>
    <w:rsid w:val="00070452"/>
    <w:rsid w:val="00073EC8"/>
    <w:rsid w:val="00080959"/>
    <w:rsid w:val="00084C3D"/>
    <w:rsid w:val="000919DA"/>
    <w:rsid w:val="00097739"/>
    <w:rsid w:val="000A05FB"/>
    <w:rsid w:val="000B0883"/>
    <w:rsid w:val="000B77B3"/>
    <w:rsid w:val="000C1FF5"/>
    <w:rsid w:val="000D3443"/>
    <w:rsid w:val="000D532C"/>
    <w:rsid w:val="000E363F"/>
    <w:rsid w:val="000E5B68"/>
    <w:rsid w:val="000F0E82"/>
    <w:rsid w:val="000F1CE7"/>
    <w:rsid w:val="000F4CF6"/>
    <w:rsid w:val="00104504"/>
    <w:rsid w:val="001163A6"/>
    <w:rsid w:val="00120B09"/>
    <w:rsid w:val="00121765"/>
    <w:rsid w:val="0014535C"/>
    <w:rsid w:val="00176E4F"/>
    <w:rsid w:val="00190536"/>
    <w:rsid w:val="00190D2E"/>
    <w:rsid w:val="001C13E2"/>
    <w:rsid w:val="001C4666"/>
    <w:rsid w:val="001C699B"/>
    <w:rsid w:val="001D2F45"/>
    <w:rsid w:val="001D4481"/>
    <w:rsid w:val="001D5C1D"/>
    <w:rsid w:val="001E0DB0"/>
    <w:rsid w:val="001E1AB2"/>
    <w:rsid w:val="001E7383"/>
    <w:rsid w:val="001F1116"/>
    <w:rsid w:val="001F121C"/>
    <w:rsid w:val="001F2E27"/>
    <w:rsid w:val="001F41D2"/>
    <w:rsid w:val="001F6536"/>
    <w:rsid w:val="00203D11"/>
    <w:rsid w:val="002156E3"/>
    <w:rsid w:val="00222742"/>
    <w:rsid w:val="002234DB"/>
    <w:rsid w:val="002244AE"/>
    <w:rsid w:val="00226782"/>
    <w:rsid w:val="00233F5A"/>
    <w:rsid w:val="0023503C"/>
    <w:rsid w:val="002360E3"/>
    <w:rsid w:val="00244DC3"/>
    <w:rsid w:val="0025251A"/>
    <w:rsid w:val="0026567A"/>
    <w:rsid w:val="0028177B"/>
    <w:rsid w:val="002826C1"/>
    <w:rsid w:val="00282BB0"/>
    <w:rsid w:val="0028720E"/>
    <w:rsid w:val="0029003D"/>
    <w:rsid w:val="00292F23"/>
    <w:rsid w:val="00295D77"/>
    <w:rsid w:val="002A38CC"/>
    <w:rsid w:val="002A3F57"/>
    <w:rsid w:val="002A4618"/>
    <w:rsid w:val="002B29C4"/>
    <w:rsid w:val="002B5C72"/>
    <w:rsid w:val="002C002B"/>
    <w:rsid w:val="002C021A"/>
    <w:rsid w:val="002C67C6"/>
    <w:rsid w:val="002D2D24"/>
    <w:rsid w:val="002D5F29"/>
    <w:rsid w:val="002D71AF"/>
    <w:rsid w:val="002E582D"/>
    <w:rsid w:val="002E669B"/>
    <w:rsid w:val="002F4D21"/>
    <w:rsid w:val="002F4E44"/>
    <w:rsid w:val="002F761A"/>
    <w:rsid w:val="00307EE3"/>
    <w:rsid w:val="00311189"/>
    <w:rsid w:val="003216F0"/>
    <w:rsid w:val="0032173B"/>
    <w:rsid w:val="00324626"/>
    <w:rsid w:val="00332F54"/>
    <w:rsid w:val="00335C80"/>
    <w:rsid w:val="00341F82"/>
    <w:rsid w:val="00353658"/>
    <w:rsid w:val="00361A6C"/>
    <w:rsid w:val="003641FC"/>
    <w:rsid w:val="00370409"/>
    <w:rsid w:val="00370F1D"/>
    <w:rsid w:val="00371E73"/>
    <w:rsid w:val="00381341"/>
    <w:rsid w:val="00391514"/>
    <w:rsid w:val="00392E78"/>
    <w:rsid w:val="0039489B"/>
    <w:rsid w:val="00394CEC"/>
    <w:rsid w:val="003A4E94"/>
    <w:rsid w:val="003A5784"/>
    <w:rsid w:val="003B6222"/>
    <w:rsid w:val="003C1EBB"/>
    <w:rsid w:val="003D5450"/>
    <w:rsid w:val="003D583A"/>
    <w:rsid w:val="003E01EB"/>
    <w:rsid w:val="003E17A4"/>
    <w:rsid w:val="003E4520"/>
    <w:rsid w:val="003E5EE3"/>
    <w:rsid w:val="003F09E7"/>
    <w:rsid w:val="003F20BE"/>
    <w:rsid w:val="003F3EA3"/>
    <w:rsid w:val="003F63D2"/>
    <w:rsid w:val="00400460"/>
    <w:rsid w:val="00400A6D"/>
    <w:rsid w:val="0040177E"/>
    <w:rsid w:val="004109D8"/>
    <w:rsid w:val="00412E6B"/>
    <w:rsid w:val="0041542E"/>
    <w:rsid w:val="00416237"/>
    <w:rsid w:val="004208B7"/>
    <w:rsid w:val="004233C9"/>
    <w:rsid w:val="00423F9D"/>
    <w:rsid w:val="00425C70"/>
    <w:rsid w:val="00431D3D"/>
    <w:rsid w:val="004347ED"/>
    <w:rsid w:val="00434C0C"/>
    <w:rsid w:val="0044147F"/>
    <w:rsid w:val="00443174"/>
    <w:rsid w:val="00451C91"/>
    <w:rsid w:val="00453B27"/>
    <w:rsid w:val="004560B5"/>
    <w:rsid w:val="00457388"/>
    <w:rsid w:val="00457991"/>
    <w:rsid w:val="00475D5B"/>
    <w:rsid w:val="00482153"/>
    <w:rsid w:val="0048245E"/>
    <w:rsid w:val="0048314C"/>
    <w:rsid w:val="00487050"/>
    <w:rsid w:val="00487439"/>
    <w:rsid w:val="00492309"/>
    <w:rsid w:val="00495128"/>
    <w:rsid w:val="00497479"/>
    <w:rsid w:val="004A5391"/>
    <w:rsid w:val="004B60ED"/>
    <w:rsid w:val="004B7866"/>
    <w:rsid w:val="004C25BF"/>
    <w:rsid w:val="004C2CE8"/>
    <w:rsid w:val="004D4FB9"/>
    <w:rsid w:val="004D5122"/>
    <w:rsid w:val="004E6357"/>
    <w:rsid w:val="004E69E4"/>
    <w:rsid w:val="004E6B73"/>
    <w:rsid w:val="004F215C"/>
    <w:rsid w:val="004F6330"/>
    <w:rsid w:val="004F6567"/>
    <w:rsid w:val="00505FF7"/>
    <w:rsid w:val="00511F62"/>
    <w:rsid w:val="00517D69"/>
    <w:rsid w:val="0052685E"/>
    <w:rsid w:val="00544582"/>
    <w:rsid w:val="00547640"/>
    <w:rsid w:val="0055015B"/>
    <w:rsid w:val="00550C49"/>
    <w:rsid w:val="00551CD8"/>
    <w:rsid w:val="00555839"/>
    <w:rsid w:val="00556030"/>
    <w:rsid w:val="00560625"/>
    <w:rsid w:val="00565344"/>
    <w:rsid w:val="00572344"/>
    <w:rsid w:val="005746E1"/>
    <w:rsid w:val="00577F0B"/>
    <w:rsid w:val="0058006B"/>
    <w:rsid w:val="005A2420"/>
    <w:rsid w:val="005A2853"/>
    <w:rsid w:val="005B0640"/>
    <w:rsid w:val="005B3073"/>
    <w:rsid w:val="005B3263"/>
    <w:rsid w:val="005B652D"/>
    <w:rsid w:val="005C5934"/>
    <w:rsid w:val="005D6C1A"/>
    <w:rsid w:val="005E458E"/>
    <w:rsid w:val="005F06C5"/>
    <w:rsid w:val="00602E6D"/>
    <w:rsid w:val="00604746"/>
    <w:rsid w:val="00610E5B"/>
    <w:rsid w:val="00611275"/>
    <w:rsid w:val="006118F6"/>
    <w:rsid w:val="006177F5"/>
    <w:rsid w:val="006216B9"/>
    <w:rsid w:val="00625118"/>
    <w:rsid w:val="00626776"/>
    <w:rsid w:val="00631D90"/>
    <w:rsid w:val="006331AD"/>
    <w:rsid w:val="0063663D"/>
    <w:rsid w:val="00637E96"/>
    <w:rsid w:val="00651242"/>
    <w:rsid w:val="00665C6A"/>
    <w:rsid w:val="00666A5E"/>
    <w:rsid w:val="00673498"/>
    <w:rsid w:val="006779C5"/>
    <w:rsid w:val="00677B44"/>
    <w:rsid w:val="00686753"/>
    <w:rsid w:val="006925F1"/>
    <w:rsid w:val="0069630B"/>
    <w:rsid w:val="0069635C"/>
    <w:rsid w:val="006A1661"/>
    <w:rsid w:val="006A4DCF"/>
    <w:rsid w:val="006B08F4"/>
    <w:rsid w:val="006B6F69"/>
    <w:rsid w:val="006D52FB"/>
    <w:rsid w:val="006D6360"/>
    <w:rsid w:val="006E5761"/>
    <w:rsid w:val="006F6A3C"/>
    <w:rsid w:val="00703A80"/>
    <w:rsid w:val="00704784"/>
    <w:rsid w:val="007078A0"/>
    <w:rsid w:val="00723F86"/>
    <w:rsid w:val="007258EF"/>
    <w:rsid w:val="00741C83"/>
    <w:rsid w:val="007433E3"/>
    <w:rsid w:val="00744598"/>
    <w:rsid w:val="00750A8F"/>
    <w:rsid w:val="00757E17"/>
    <w:rsid w:val="00760552"/>
    <w:rsid w:val="0076535D"/>
    <w:rsid w:val="007705B2"/>
    <w:rsid w:val="0077108C"/>
    <w:rsid w:val="00771557"/>
    <w:rsid w:val="00775E37"/>
    <w:rsid w:val="00776B34"/>
    <w:rsid w:val="00776C1F"/>
    <w:rsid w:val="00781F9F"/>
    <w:rsid w:val="00786431"/>
    <w:rsid w:val="00793458"/>
    <w:rsid w:val="00793B45"/>
    <w:rsid w:val="00794CFA"/>
    <w:rsid w:val="007A0F6E"/>
    <w:rsid w:val="007A1036"/>
    <w:rsid w:val="007A46EC"/>
    <w:rsid w:val="007A63EB"/>
    <w:rsid w:val="007B45C8"/>
    <w:rsid w:val="007C26BC"/>
    <w:rsid w:val="007C2739"/>
    <w:rsid w:val="007C450A"/>
    <w:rsid w:val="007C620A"/>
    <w:rsid w:val="007D34ED"/>
    <w:rsid w:val="007D35A4"/>
    <w:rsid w:val="007D44B9"/>
    <w:rsid w:val="007E3511"/>
    <w:rsid w:val="007E69C1"/>
    <w:rsid w:val="007F5FBE"/>
    <w:rsid w:val="0080194D"/>
    <w:rsid w:val="0080582B"/>
    <w:rsid w:val="00806E16"/>
    <w:rsid w:val="008117CD"/>
    <w:rsid w:val="00812015"/>
    <w:rsid w:val="008236D7"/>
    <w:rsid w:val="00823F54"/>
    <w:rsid w:val="00830608"/>
    <w:rsid w:val="00835331"/>
    <w:rsid w:val="00835E6B"/>
    <w:rsid w:val="00837F71"/>
    <w:rsid w:val="0084127C"/>
    <w:rsid w:val="00843357"/>
    <w:rsid w:val="008557EB"/>
    <w:rsid w:val="008567EC"/>
    <w:rsid w:val="008613B7"/>
    <w:rsid w:val="0086193E"/>
    <w:rsid w:val="00871CB5"/>
    <w:rsid w:val="00876B14"/>
    <w:rsid w:val="008837E6"/>
    <w:rsid w:val="00886CE0"/>
    <w:rsid w:val="0089250C"/>
    <w:rsid w:val="00894B90"/>
    <w:rsid w:val="008A0BB4"/>
    <w:rsid w:val="008A4972"/>
    <w:rsid w:val="008A73BC"/>
    <w:rsid w:val="008B204C"/>
    <w:rsid w:val="008C7F19"/>
    <w:rsid w:val="008D0A73"/>
    <w:rsid w:val="008D28E6"/>
    <w:rsid w:val="008D3ECA"/>
    <w:rsid w:val="008E02BD"/>
    <w:rsid w:val="008E0EE5"/>
    <w:rsid w:val="008E1E3E"/>
    <w:rsid w:val="008E2121"/>
    <w:rsid w:val="008E77D8"/>
    <w:rsid w:val="008F6520"/>
    <w:rsid w:val="0091678F"/>
    <w:rsid w:val="00931FA0"/>
    <w:rsid w:val="00951555"/>
    <w:rsid w:val="00951F04"/>
    <w:rsid w:val="00952139"/>
    <w:rsid w:val="00955B78"/>
    <w:rsid w:val="009652F8"/>
    <w:rsid w:val="009825B3"/>
    <w:rsid w:val="00984D50"/>
    <w:rsid w:val="009878FC"/>
    <w:rsid w:val="00994B27"/>
    <w:rsid w:val="0099651B"/>
    <w:rsid w:val="00996607"/>
    <w:rsid w:val="009A7A95"/>
    <w:rsid w:val="009B61CF"/>
    <w:rsid w:val="009C2350"/>
    <w:rsid w:val="009C527A"/>
    <w:rsid w:val="009C569F"/>
    <w:rsid w:val="009D01A4"/>
    <w:rsid w:val="009D3A86"/>
    <w:rsid w:val="009D3E26"/>
    <w:rsid w:val="009D5409"/>
    <w:rsid w:val="009D5909"/>
    <w:rsid w:val="009D757E"/>
    <w:rsid w:val="009E6F5C"/>
    <w:rsid w:val="009F4B2F"/>
    <w:rsid w:val="00A04882"/>
    <w:rsid w:val="00A12330"/>
    <w:rsid w:val="00A13B87"/>
    <w:rsid w:val="00A14841"/>
    <w:rsid w:val="00A16DBE"/>
    <w:rsid w:val="00A3531F"/>
    <w:rsid w:val="00A43B29"/>
    <w:rsid w:val="00A44F64"/>
    <w:rsid w:val="00A5269B"/>
    <w:rsid w:val="00A65440"/>
    <w:rsid w:val="00A757AE"/>
    <w:rsid w:val="00AA5C1A"/>
    <w:rsid w:val="00AB1AFA"/>
    <w:rsid w:val="00AB336F"/>
    <w:rsid w:val="00AB7C01"/>
    <w:rsid w:val="00AB7CDE"/>
    <w:rsid w:val="00AC1761"/>
    <w:rsid w:val="00AC5757"/>
    <w:rsid w:val="00AD05CE"/>
    <w:rsid w:val="00AD2167"/>
    <w:rsid w:val="00AD55E1"/>
    <w:rsid w:val="00AE3734"/>
    <w:rsid w:val="00AE4703"/>
    <w:rsid w:val="00AE6D24"/>
    <w:rsid w:val="00AF1433"/>
    <w:rsid w:val="00AF2BAD"/>
    <w:rsid w:val="00AF6863"/>
    <w:rsid w:val="00B032F4"/>
    <w:rsid w:val="00B156B8"/>
    <w:rsid w:val="00B15AAA"/>
    <w:rsid w:val="00B25498"/>
    <w:rsid w:val="00B30C73"/>
    <w:rsid w:val="00B30CB6"/>
    <w:rsid w:val="00B369F9"/>
    <w:rsid w:val="00B403B0"/>
    <w:rsid w:val="00B4269B"/>
    <w:rsid w:val="00B43287"/>
    <w:rsid w:val="00B51984"/>
    <w:rsid w:val="00B604EB"/>
    <w:rsid w:val="00B6368C"/>
    <w:rsid w:val="00B72ED8"/>
    <w:rsid w:val="00B74857"/>
    <w:rsid w:val="00B76216"/>
    <w:rsid w:val="00B8737D"/>
    <w:rsid w:val="00B934F6"/>
    <w:rsid w:val="00B95B78"/>
    <w:rsid w:val="00BA2EA8"/>
    <w:rsid w:val="00BA70F6"/>
    <w:rsid w:val="00BB1CF1"/>
    <w:rsid w:val="00BB686F"/>
    <w:rsid w:val="00BB7476"/>
    <w:rsid w:val="00BB7C23"/>
    <w:rsid w:val="00BB7F25"/>
    <w:rsid w:val="00BC39DA"/>
    <w:rsid w:val="00BC7372"/>
    <w:rsid w:val="00BD1691"/>
    <w:rsid w:val="00BE183B"/>
    <w:rsid w:val="00BE33C6"/>
    <w:rsid w:val="00BE3C0A"/>
    <w:rsid w:val="00BE5ED0"/>
    <w:rsid w:val="00BF01E6"/>
    <w:rsid w:val="00C00412"/>
    <w:rsid w:val="00C105E2"/>
    <w:rsid w:val="00C11FD5"/>
    <w:rsid w:val="00C12FB7"/>
    <w:rsid w:val="00C13CCA"/>
    <w:rsid w:val="00C13D1D"/>
    <w:rsid w:val="00C155A4"/>
    <w:rsid w:val="00C240E2"/>
    <w:rsid w:val="00C31F10"/>
    <w:rsid w:val="00C336DD"/>
    <w:rsid w:val="00C40A3B"/>
    <w:rsid w:val="00C444C7"/>
    <w:rsid w:val="00C445B0"/>
    <w:rsid w:val="00C466CD"/>
    <w:rsid w:val="00C5354D"/>
    <w:rsid w:val="00C5588E"/>
    <w:rsid w:val="00C5651C"/>
    <w:rsid w:val="00C663D1"/>
    <w:rsid w:val="00C716BF"/>
    <w:rsid w:val="00C80EC6"/>
    <w:rsid w:val="00C86DD7"/>
    <w:rsid w:val="00C94776"/>
    <w:rsid w:val="00CA09D0"/>
    <w:rsid w:val="00CA1520"/>
    <w:rsid w:val="00CB0AD3"/>
    <w:rsid w:val="00CC2C50"/>
    <w:rsid w:val="00CC3D0D"/>
    <w:rsid w:val="00CC43D8"/>
    <w:rsid w:val="00CC63A2"/>
    <w:rsid w:val="00CD1105"/>
    <w:rsid w:val="00CD4B98"/>
    <w:rsid w:val="00CE041D"/>
    <w:rsid w:val="00CE1985"/>
    <w:rsid w:val="00CE612C"/>
    <w:rsid w:val="00CF400A"/>
    <w:rsid w:val="00D02CF7"/>
    <w:rsid w:val="00D04216"/>
    <w:rsid w:val="00D136DB"/>
    <w:rsid w:val="00D22652"/>
    <w:rsid w:val="00D33711"/>
    <w:rsid w:val="00D34BBE"/>
    <w:rsid w:val="00D41735"/>
    <w:rsid w:val="00D41919"/>
    <w:rsid w:val="00D603C6"/>
    <w:rsid w:val="00D62CBB"/>
    <w:rsid w:val="00D639ED"/>
    <w:rsid w:val="00D80556"/>
    <w:rsid w:val="00D80B5B"/>
    <w:rsid w:val="00D907E9"/>
    <w:rsid w:val="00D922F2"/>
    <w:rsid w:val="00D94E55"/>
    <w:rsid w:val="00D9636A"/>
    <w:rsid w:val="00D9735F"/>
    <w:rsid w:val="00DA2CA9"/>
    <w:rsid w:val="00DB5133"/>
    <w:rsid w:val="00DC078A"/>
    <w:rsid w:val="00DC5C3D"/>
    <w:rsid w:val="00DE45A2"/>
    <w:rsid w:val="00DF7159"/>
    <w:rsid w:val="00E00DFC"/>
    <w:rsid w:val="00E02B7E"/>
    <w:rsid w:val="00E123F3"/>
    <w:rsid w:val="00E12CBD"/>
    <w:rsid w:val="00E17039"/>
    <w:rsid w:val="00E21164"/>
    <w:rsid w:val="00E2576A"/>
    <w:rsid w:val="00E27B6D"/>
    <w:rsid w:val="00E379ED"/>
    <w:rsid w:val="00E4682A"/>
    <w:rsid w:val="00E505D9"/>
    <w:rsid w:val="00E51BEA"/>
    <w:rsid w:val="00E51C51"/>
    <w:rsid w:val="00E619A6"/>
    <w:rsid w:val="00E64FEE"/>
    <w:rsid w:val="00E729CA"/>
    <w:rsid w:val="00E75204"/>
    <w:rsid w:val="00E806B8"/>
    <w:rsid w:val="00E81E27"/>
    <w:rsid w:val="00E845A1"/>
    <w:rsid w:val="00E877D7"/>
    <w:rsid w:val="00E911C7"/>
    <w:rsid w:val="00E92BCA"/>
    <w:rsid w:val="00EA1184"/>
    <w:rsid w:val="00EA4A19"/>
    <w:rsid w:val="00EA520A"/>
    <w:rsid w:val="00EA675F"/>
    <w:rsid w:val="00EB736C"/>
    <w:rsid w:val="00ED0946"/>
    <w:rsid w:val="00EF2697"/>
    <w:rsid w:val="00EF39A7"/>
    <w:rsid w:val="00F0141B"/>
    <w:rsid w:val="00F06F59"/>
    <w:rsid w:val="00F10DA5"/>
    <w:rsid w:val="00F22540"/>
    <w:rsid w:val="00F34E6D"/>
    <w:rsid w:val="00F352E2"/>
    <w:rsid w:val="00F4304A"/>
    <w:rsid w:val="00F53C0A"/>
    <w:rsid w:val="00F6078C"/>
    <w:rsid w:val="00F60964"/>
    <w:rsid w:val="00F646B2"/>
    <w:rsid w:val="00F67764"/>
    <w:rsid w:val="00F72586"/>
    <w:rsid w:val="00F76472"/>
    <w:rsid w:val="00F8155C"/>
    <w:rsid w:val="00F85CF7"/>
    <w:rsid w:val="00F86E80"/>
    <w:rsid w:val="00F87968"/>
    <w:rsid w:val="00F93538"/>
    <w:rsid w:val="00F94EDE"/>
    <w:rsid w:val="00F953E6"/>
    <w:rsid w:val="00F95FF6"/>
    <w:rsid w:val="00FA1315"/>
    <w:rsid w:val="00FB6F32"/>
    <w:rsid w:val="00FC0E11"/>
    <w:rsid w:val="00FD7D27"/>
    <w:rsid w:val="00FE0818"/>
    <w:rsid w:val="00FE1CA0"/>
    <w:rsid w:val="00FE26DA"/>
    <w:rsid w:val="00FE336D"/>
    <w:rsid w:val="00FE69D9"/>
    <w:rsid w:val="00FF6947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8217"/>
  <w15:docId w15:val="{14A30FA2-5440-4AFA-90FC-815DE0BD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5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3B09-2B11-47C2-B0FC-E4E4524E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G</dc:creator>
  <cp:keywords/>
  <dc:description/>
  <cp:lastModifiedBy>psp</cp:lastModifiedBy>
  <cp:revision>2</cp:revision>
  <cp:lastPrinted>2017-03-28T08:34:00Z</cp:lastPrinted>
  <dcterms:created xsi:type="dcterms:W3CDTF">2024-02-08T09:57:00Z</dcterms:created>
  <dcterms:modified xsi:type="dcterms:W3CDTF">2024-02-08T09:57:00Z</dcterms:modified>
</cp:coreProperties>
</file>